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3EF4C8A" w14:textId="498E609A" w:rsidR="0074109D" w:rsidRPr="009D6A0C" w:rsidRDefault="00054C57" w:rsidP="0074109D">
      <w:pPr>
        <w:rPr>
          <w:rFonts w:ascii="Times New Roman" w:hAnsi="Times New Roman"/>
          <w:b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 xml:space="preserve">Teachers Name: </w:t>
      </w:r>
      <w:r w:rsidR="009D4D78" w:rsidRPr="009D6A0C">
        <w:rPr>
          <w:rFonts w:ascii="Times New Roman" w:hAnsi="Times New Roman"/>
          <w:sz w:val="28"/>
          <w:szCs w:val="28"/>
        </w:rPr>
        <w:t>Ms. Butler</w:t>
      </w:r>
      <w:r w:rsidR="00EF092B" w:rsidRPr="009D6A0C">
        <w:rPr>
          <w:rFonts w:ascii="Times New Roman" w:hAnsi="Times New Roman"/>
          <w:sz w:val="28"/>
          <w:szCs w:val="28"/>
        </w:rPr>
        <w:t xml:space="preserve">      </w:t>
      </w:r>
      <w:r w:rsidR="003B0D15" w:rsidRPr="009D6A0C">
        <w:rPr>
          <w:rFonts w:ascii="Times New Roman" w:hAnsi="Times New Roman"/>
          <w:sz w:val="28"/>
          <w:szCs w:val="28"/>
        </w:rPr>
        <w:t xml:space="preserve">       </w:t>
      </w:r>
      <w:r w:rsidR="0074109D" w:rsidRPr="009D6A0C">
        <w:rPr>
          <w:rFonts w:ascii="Times New Roman" w:hAnsi="Times New Roman"/>
          <w:b/>
          <w:sz w:val="28"/>
          <w:szCs w:val="28"/>
        </w:rPr>
        <w:t>Subject:</w:t>
      </w:r>
      <w:r w:rsidR="0074109D" w:rsidRPr="009D6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554C" w:rsidRPr="009D6A0C">
        <w:rPr>
          <w:rFonts w:ascii="Times New Roman" w:hAnsi="Times New Roman"/>
          <w:sz w:val="28"/>
          <w:szCs w:val="28"/>
          <w:u w:val="single"/>
        </w:rPr>
        <w:t>Visual Ar</w:t>
      </w:r>
      <w:r w:rsidR="00F50A6F" w:rsidRPr="009D6A0C">
        <w:rPr>
          <w:rFonts w:ascii="Times New Roman" w:hAnsi="Times New Roman"/>
          <w:sz w:val="28"/>
          <w:szCs w:val="28"/>
          <w:u w:val="single"/>
        </w:rPr>
        <w:t xml:space="preserve">t </w:t>
      </w:r>
      <w:r w:rsidR="00F50A6F" w:rsidRPr="009D6A0C">
        <w:rPr>
          <w:rFonts w:ascii="Times New Roman" w:hAnsi="Times New Roman"/>
          <w:sz w:val="28"/>
          <w:szCs w:val="28"/>
        </w:rPr>
        <w:t xml:space="preserve"> </w:t>
      </w:r>
      <w:r w:rsidR="00EF092B" w:rsidRPr="009D6A0C">
        <w:rPr>
          <w:rFonts w:ascii="Times New Roman" w:hAnsi="Times New Roman"/>
          <w:b/>
          <w:sz w:val="28"/>
          <w:szCs w:val="28"/>
        </w:rPr>
        <w:t xml:space="preserve">         </w:t>
      </w:r>
      <w:r w:rsidR="0074109D" w:rsidRPr="009D6A0C">
        <w:rPr>
          <w:rFonts w:ascii="Times New Roman" w:hAnsi="Times New Roman"/>
          <w:b/>
          <w:sz w:val="28"/>
          <w:szCs w:val="28"/>
        </w:rPr>
        <w:t>Grade:</w:t>
      </w:r>
      <w:r w:rsidR="003379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7CBF">
        <w:rPr>
          <w:rFonts w:ascii="Times New Roman" w:hAnsi="Times New Roman"/>
          <w:bCs/>
          <w:sz w:val="28"/>
          <w:szCs w:val="28"/>
          <w:u w:val="single"/>
        </w:rPr>
        <w:t>3rd</w:t>
      </w:r>
    </w:p>
    <w:p w14:paraId="7E581A4D" w14:textId="77777777" w:rsidR="0074109D" w:rsidRPr="009D6A0C" w:rsidRDefault="0074109D" w:rsidP="0074109D">
      <w:pPr>
        <w:rPr>
          <w:rFonts w:ascii="Times New Roman" w:hAnsi="Times New Roman"/>
          <w:b/>
          <w:sz w:val="28"/>
          <w:szCs w:val="28"/>
        </w:rPr>
      </w:pPr>
    </w:p>
    <w:p w14:paraId="14F609D1" w14:textId="2554654C" w:rsidR="0074109D" w:rsidRPr="009D6A0C" w:rsidRDefault="00000360" w:rsidP="00C94E72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HAnsi" w:hAnsi="Times New Roman"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>Unit/Lesson T</w:t>
      </w:r>
      <w:r w:rsidR="0074109D" w:rsidRPr="009D6A0C">
        <w:rPr>
          <w:rFonts w:ascii="Times New Roman" w:hAnsi="Times New Roman"/>
          <w:b/>
          <w:sz w:val="28"/>
          <w:szCs w:val="28"/>
        </w:rPr>
        <w:t>itle</w:t>
      </w:r>
      <w:r w:rsidR="008C0A25" w:rsidRPr="009D6A0C">
        <w:rPr>
          <w:rFonts w:ascii="Times New Roman" w:hAnsi="Times New Roman"/>
          <w:b/>
          <w:sz w:val="28"/>
          <w:szCs w:val="28"/>
        </w:rPr>
        <w:t>:</w:t>
      </w:r>
      <w:r w:rsidR="008C0A25" w:rsidRPr="00B60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D95">
        <w:rPr>
          <w:rFonts w:ascii="Times New Roman" w:hAnsi="Times New Roman"/>
          <w:sz w:val="28"/>
          <w:szCs w:val="28"/>
        </w:rPr>
        <w:t>Opt</w:t>
      </w:r>
      <w:proofErr w:type="spellEnd"/>
      <w:r w:rsidR="00776699">
        <w:rPr>
          <w:rFonts w:ascii="Times New Roman" w:hAnsi="Times New Roman"/>
          <w:sz w:val="28"/>
          <w:szCs w:val="28"/>
        </w:rPr>
        <w:t xml:space="preserve"> Art</w:t>
      </w:r>
      <w:r w:rsidR="00D21D95">
        <w:rPr>
          <w:rFonts w:ascii="Times New Roman" w:hAnsi="Times New Roman"/>
          <w:sz w:val="28"/>
          <w:szCs w:val="28"/>
        </w:rPr>
        <w:t>, Optical Illusion</w:t>
      </w:r>
      <w:r w:rsidR="00BC5531">
        <w:rPr>
          <w:rFonts w:ascii="Times New Roman" w:hAnsi="Times New Roman"/>
          <w:sz w:val="28"/>
          <w:szCs w:val="28"/>
        </w:rPr>
        <w:t>/lines and patterns</w:t>
      </w:r>
    </w:p>
    <w:p w14:paraId="3DE3448F" w14:textId="35963913" w:rsidR="0074109D" w:rsidRPr="00410D76" w:rsidRDefault="0074109D" w:rsidP="0074109D">
      <w:pPr>
        <w:rPr>
          <w:rFonts w:ascii="Times New Roman" w:hAnsi="Times New Roman"/>
          <w:sz w:val="24"/>
        </w:rPr>
      </w:pPr>
      <w:r w:rsidRPr="009D6A0C">
        <w:rPr>
          <w:rFonts w:ascii="Times New Roman" w:hAnsi="Times New Roman"/>
          <w:b/>
          <w:sz w:val="28"/>
          <w:szCs w:val="28"/>
        </w:rPr>
        <w:t>Date(s):</w:t>
      </w:r>
      <w:r w:rsidRPr="009D6A0C">
        <w:rPr>
          <w:rFonts w:ascii="Times New Roman" w:hAnsi="Times New Roman"/>
          <w:sz w:val="28"/>
          <w:szCs w:val="28"/>
        </w:rPr>
        <w:t xml:space="preserve"> </w:t>
      </w:r>
      <w:r w:rsidR="00D21D95">
        <w:rPr>
          <w:rFonts w:ascii="Times New Roman" w:hAnsi="Times New Roman"/>
          <w:sz w:val="28"/>
          <w:szCs w:val="28"/>
        </w:rPr>
        <w:t>6</w:t>
      </w:r>
      <w:r w:rsidR="00056B40">
        <w:rPr>
          <w:rFonts w:ascii="Times New Roman" w:hAnsi="Times New Roman"/>
          <w:sz w:val="28"/>
          <w:szCs w:val="28"/>
        </w:rPr>
        <w:t>/</w:t>
      </w:r>
      <w:r w:rsidR="00D21D95">
        <w:rPr>
          <w:rFonts w:ascii="Times New Roman" w:hAnsi="Times New Roman"/>
          <w:sz w:val="28"/>
          <w:szCs w:val="28"/>
        </w:rPr>
        <w:t>1/</w:t>
      </w:r>
      <w:r w:rsidR="007D1928">
        <w:rPr>
          <w:rFonts w:ascii="Times New Roman" w:hAnsi="Times New Roman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757"/>
      </w:tblGrid>
      <w:tr w:rsidR="003C4C3E" w:rsidRPr="009D6A0C" w14:paraId="4362B7CC" w14:textId="77777777" w:rsidTr="009171DA">
        <w:trPr>
          <w:trHeight w:val="1196"/>
        </w:trPr>
        <w:tc>
          <w:tcPr>
            <w:tcW w:w="6033" w:type="dxa"/>
            <w:shd w:val="clear" w:color="auto" w:fill="D9D9D9"/>
          </w:tcPr>
          <w:p w14:paraId="52C9ED2D" w14:textId="5E2D33FC" w:rsidR="000C7C6E" w:rsidRPr="009D6A0C" w:rsidRDefault="003D2465" w:rsidP="003D2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 Apply Compare/contrast Create Identify Interpret Observe Organize</w:t>
            </w:r>
          </w:p>
        </w:tc>
        <w:tc>
          <w:tcPr>
            <w:tcW w:w="4757" w:type="dxa"/>
            <w:shd w:val="clear" w:color="auto" w:fill="D9D9D9"/>
          </w:tcPr>
          <w:p w14:paraId="31E1715C" w14:textId="77777777" w:rsidR="0074109D" w:rsidRDefault="0074109D" w:rsidP="00987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Alignment to Common Core Framework</w:t>
            </w:r>
          </w:p>
          <w:p w14:paraId="279CBF46" w14:textId="3541930F" w:rsidR="00482891" w:rsidRPr="00604600" w:rsidRDefault="00604600" w:rsidP="0098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</w:t>
            </w:r>
            <w:r w:rsidR="00EF6ADC">
              <w:rPr>
                <w:rFonts w:ascii="Times New Roman" w:hAnsi="Times New Roman"/>
                <w:sz w:val="28"/>
                <w:szCs w:val="28"/>
              </w:rPr>
              <w:t>-</w:t>
            </w:r>
            <w:r w:rsidR="00AC4F06">
              <w:rPr>
                <w:rFonts w:ascii="Times New Roman" w:hAnsi="Times New Roman"/>
                <w:sz w:val="28"/>
                <w:szCs w:val="28"/>
              </w:rPr>
              <w:t>lines:</w:t>
            </w:r>
            <w:r w:rsidR="005005E5">
              <w:rPr>
                <w:rFonts w:ascii="Times New Roman" w:hAnsi="Times New Roman"/>
                <w:sz w:val="28"/>
                <w:szCs w:val="28"/>
              </w:rPr>
              <w:t xml:space="preserve"> square, </w:t>
            </w:r>
            <w:r w:rsidR="00AC4F06">
              <w:rPr>
                <w:rFonts w:ascii="Times New Roman" w:hAnsi="Times New Roman"/>
                <w:sz w:val="28"/>
                <w:szCs w:val="28"/>
              </w:rPr>
              <w:t>and pattern.</w:t>
            </w:r>
          </w:p>
        </w:tc>
      </w:tr>
      <w:tr w:rsidR="00253DC8" w:rsidRPr="009D6A0C" w14:paraId="5AFF759A" w14:textId="77777777" w:rsidTr="009171DA">
        <w:trPr>
          <w:trHeight w:val="539"/>
        </w:trPr>
        <w:tc>
          <w:tcPr>
            <w:tcW w:w="6033" w:type="dxa"/>
          </w:tcPr>
          <w:p w14:paraId="1EA97042" w14:textId="2DD78719" w:rsidR="00B33313" w:rsidRPr="009D6A0C" w:rsidRDefault="001F4365" w:rsidP="000C7C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Element of Design</w:t>
            </w:r>
          </w:p>
          <w:p w14:paraId="4066893F" w14:textId="0B02FEFC" w:rsidR="00B33313" w:rsidRPr="00A110EF" w:rsidRDefault="00F56BC8" w:rsidP="00B33313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L</w:t>
            </w:r>
            <w:r w:rsidR="00414A85"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ine</w:t>
            </w:r>
            <w:r w:rsidR="00414A85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shape</w:t>
            </w:r>
            <w:r w:rsidR="00B54E17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="00BD7200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D7200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,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ize,</w:t>
            </w:r>
            <w:r w:rsidR="001A02CA" w:rsidRPr="008A292E">
              <w:rPr>
                <w:rFonts w:ascii="Times New Roman" w:hAnsi="Times New Roman"/>
                <w:sz w:val="28"/>
                <w:szCs w:val="28"/>
              </w:rPr>
              <w:t xml:space="preserve"> texture, </w:t>
            </w:r>
            <w:r w:rsidR="001A02CA" w:rsidRPr="00D713A5">
              <w:rPr>
                <w:rFonts w:ascii="Times New Roman" w:hAnsi="Times New Roman"/>
                <w:color w:val="008000"/>
                <w:sz w:val="28"/>
                <w:szCs w:val="28"/>
              </w:rPr>
              <w:t>color,</w:t>
            </w:r>
            <w:r w:rsidR="001A02CA" w:rsidRPr="002518A6">
              <w:rPr>
                <w:rFonts w:ascii="Times New Roman" w:hAnsi="Times New Roman"/>
                <w:sz w:val="28"/>
                <w:szCs w:val="28"/>
              </w:rPr>
              <w:t xml:space="preserve"> value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nd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pace.</w:t>
            </w:r>
            <w:r w:rsidR="00F128B4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27FDE3" w14:textId="16EC0B95" w:rsidR="00A94297" w:rsidRPr="009D6A0C" w:rsidRDefault="009F22F6" w:rsidP="00A94297">
            <w:pPr>
              <w:autoSpaceDE w:val="0"/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Principals of Design</w:t>
            </w:r>
          </w:p>
          <w:p w14:paraId="5BFB83E3" w14:textId="72530F38" w:rsidR="003106F1" w:rsidRPr="009D6A0C" w:rsidRDefault="00903FA3" w:rsidP="004E27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sz w:val="28"/>
                <w:szCs w:val="28"/>
              </w:rPr>
            </w:pP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 xml:space="preserve">Balance Movement Contrast Rhythm </w:t>
            </w:r>
            <w:r w:rsidRPr="0052475E">
              <w:rPr>
                <w:rFonts w:ascii="Times" w:eastAsiaTheme="minorHAnsi" w:hAnsi="Times" w:cs="Times"/>
                <w:color w:val="00B050"/>
                <w:sz w:val="28"/>
                <w:szCs w:val="28"/>
              </w:rPr>
              <w:t>Pattern</w:t>
            </w:r>
            <w:r w:rsidRPr="00EC5ABC">
              <w:rPr>
                <w:rFonts w:ascii="Times" w:eastAsiaTheme="minorHAnsi" w:hAnsi="Times" w:cs="Time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Unity Emphasis</w:t>
            </w:r>
          </w:p>
        </w:tc>
      </w:tr>
      <w:tr w:rsidR="0074109D" w:rsidRPr="00B714D4" w14:paraId="264DE4AE" w14:textId="77777777" w:rsidTr="009171D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790" w:type="dxa"/>
            <w:gridSpan w:val="2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KUD</w:t>
            </w:r>
          </w:p>
        </w:tc>
      </w:tr>
      <w:tr w:rsidR="0074109D" w:rsidRPr="00755455" w14:paraId="62E174CA" w14:textId="77777777" w:rsidTr="009171DA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790" w:type="dxa"/>
            <w:gridSpan w:val="2"/>
          </w:tcPr>
          <w:p w14:paraId="45504197" w14:textId="77777777" w:rsidR="00454D89" w:rsidRDefault="0088074F" w:rsidP="00594112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now</w:t>
            </w:r>
            <w:r w:rsidR="006B6905" w:rsidRPr="00CF348C">
              <w:rPr>
                <w:rFonts w:ascii="Times New Roman" w:hAnsi="Times New Roman"/>
                <w:sz w:val="28"/>
                <w:szCs w:val="28"/>
              </w:rPr>
              <w:t>:</w:t>
            </w:r>
            <w:r w:rsidR="009E411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FBA1047" w14:textId="7B721C0D" w:rsidR="00594112" w:rsidRPr="00B04FB1" w:rsidRDefault="00594112" w:rsidP="00454D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4D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 optical illusion of two reversible figures and a vase. Can you see both? This picture is a great example of an optical illusion. An optical illusion is a </w:t>
            </w:r>
            <w:proofErr w:type="gramStart"/>
            <w:r w:rsidRPr="00454D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visual stimuli</w:t>
            </w:r>
            <w:proofErr w:type="gramEnd"/>
            <w:r w:rsidRPr="00454D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hat is perceived by the eyes and then comprehended by the brain in a way that is different from reality.</w:t>
            </w:r>
          </w:p>
          <w:p w14:paraId="24EFF250" w14:textId="3B7A6C6E" w:rsidR="00B04FB1" w:rsidRPr="00B04FB1" w:rsidRDefault="00B04FB1" w:rsidP="00B04F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FB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To make (cloth</w:t>
            </w:r>
            <w:r w:rsidR="00383E1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/paper</w:t>
            </w:r>
            <w:r w:rsidRPr="00B04FB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by interlacing the threads of the weft and the warp on a loom.</w:t>
            </w:r>
          </w:p>
          <w:p w14:paraId="63AB29A3" w14:textId="242FA627" w:rsidR="00B04FB1" w:rsidRPr="00454D89" w:rsidRDefault="00B04FB1" w:rsidP="00B04FB1">
            <w:pPr>
              <w:pStyle w:val="ListParagrap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CBC574" w14:textId="328A818F" w:rsidR="0074109D" w:rsidRPr="008E5B32" w:rsidRDefault="00CE25DC" w:rsidP="00264A6C">
            <w:pPr>
              <w:rPr>
                <w:rFonts w:ascii="Times New Roman" w:hAnsi="Times New Roman"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Understanding:</w:t>
            </w:r>
            <w:r w:rsidR="006F4EC6" w:rsidRPr="00CF3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1D72" w:rsidRPr="00CF348C">
              <w:rPr>
                <w:rFonts w:ascii="Times New Roman" w:hAnsi="Times New Roman"/>
                <w:color w:val="3F3F3F"/>
                <w:sz w:val="28"/>
                <w:szCs w:val="28"/>
              </w:rPr>
              <w:t xml:space="preserve"> </w:t>
            </w:r>
            <w:r w:rsidR="00B411F2">
              <w:rPr>
                <w:rFonts w:ascii="Times New Roman" w:hAnsi="Times New Roman"/>
                <w:color w:val="3F3F3F"/>
                <w:sz w:val="28"/>
                <w:szCs w:val="28"/>
              </w:rPr>
              <w:t>How to create an optical illusion sphere</w:t>
            </w:r>
          </w:p>
          <w:p w14:paraId="64965A3E" w14:textId="29BBDB0F" w:rsidR="009A1E1E" w:rsidRDefault="00A9167E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</w:t>
            </w:r>
            <w:r w:rsidR="00344731" w:rsidRPr="00A916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BB04CF" w14:textId="6ADEA508" w:rsidR="00B47309" w:rsidRPr="00894325" w:rsidRDefault="004637F4" w:rsidP="007950A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:</w:t>
            </w:r>
            <w:r w:rsidR="00DC4DBC" w:rsidRPr="00283B1B">
              <w:rPr>
                <w:rFonts w:ascii="Times New Roman" w:hAnsi="Times New Roman"/>
                <w:b/>
                <w:color w:val="3F3F3F"/>
                <w:sz w:val="28"/>
                <w:szCs w:val="28"/>
              </w:rPr>
              <w:t xml:space="preserve"> </w:t>
            </w:r>
            <w:r w:rsidR="00DC4DBC" w:rsidRPr="009D6A0C">
              <w:rPr>
                <w:rFonts w:ascii="Times New Roman" w:hAnsi="Times New Roman"/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7C8DFB17" w14:textId="20D9F8E5" w:rsidR="00A86670" w:rsidRPr="00F268D9" w:rsidRDefault="00F268D9" w:rsidP="00C5247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3E43">
              <w:rPr>
                <w:rFonts w:ascii="Times New Roman" w:hAnsi="Times New Roman"/>
                <w:bCs/>
                <w:sz w:val="28"/>
                <w:szCs w:val="28"/>
              </w:rPr>
              <w:t>Optical Illusion Weaving project</w:t>
            </w:r>
          </w:p>
          <w:p w14:paraId="1C34DEC5" w14:textId="540DE1E9" w:rsidR="00253A07" w:rsidRDefault="00061E61" w:rsidP="00061E61">
            <w:pPr>
              <w:tabs>
                <w:tab w:val="left" w:pos="9568"/>
              </w:tabs>
              <w:ind w:left="270" w:hanging="270"/>
              <w:textAlignment w:val="baseline"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14:paraId="0F2D9608" w14:textId="39E0C4F3" w:rsidR="00610811" w:rsidRPr="004277A8" w:rsidRDefault="00610811" w:rsidP="00495AD1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0D9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Cross curriculum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ath-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A7D3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lines, shapes</w:t>
            </w:r>
            <w:r w:rsidR="00EF532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and patterns</w:t>
            </w:r>
          </w:p>
        </w:tc>
      </w:tr>
      <w:tr w:rsidR="0074109D" w:rsidRPr="00B714D4" w14:paraId="2292EE85" w14:textId="77777777" w:rsidTr="009171DA">
        <w:tblPrEx>
          <w:tblLook w:val="00A0" w:firstRow="1" w:lastRow="0" w:firstColumn="1" w:lastColumn="0" w:noHBand="0" w:noVBand="0"/>
        </w:tblPrEx>
        <w:trPr>
          <w:trHeight w:val="2366"/>
        </w:trPr>
        <w:tc>
          <w:tcPr>
            <w:tcW w:w="10790" w:type="dxa"/>
            <w:gridSpan w:val="2"/>
          </w:tcPr>
          <w:p w14:paraId="61E43677" w14:textId="77777777" w:rsidR="002D4FC1" w:rsidRDefault="00EE1F4F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eastAsiaTheme="minorHAnsi" w:hAnsi="Times New Roman"/>
                <w:b/>
                <w:sz w:val="28"/>
                <w:szCs w:val="28"/>
              </w:rPr>
              <w:t>Content Standard(s):</w:t>
            </w:r>
            <w:r w:rsidR="007B0B5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14:paraId="278E8271" w14:textId="77777777" w:rsidR="002D4FC1" w:rsidRDefault="007C4E77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Standard 5</w:t>
            </w:r>
            <w:r w:rsidR="00082551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t>Recognize, analyze, and describe connections among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br/>
              <w:t>the arts; between the arts and other disciplines; between the arts and everyday life.</w:t>
            </w:r>
            <w:r w:rsidR="002504A6">
              <w:rPr>
                <w:rFonts w:ascii="Calibri,Bold" w:hAnsi="Calibri,Bold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1-apply skills and knowledge to perform in the arts.</w:t>
            </w:r>
            <w:r w:rsidR="00D27D6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17A7BA4D" w14:textId="77777777" w:rsidR="00CF4B51" w:rsidRDefault="00FF69C1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Standard 3-analyze describe and evaluate works of art.</w:t>
            </w:r>
          </w:p>
          <w:p w14:paraId="020F5DED" w14:textId="22970BAD" w:rsidR="000F0BD0" w:rsidRPr="000F0BD0" w:rsidRDefault="00D27D66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2- apply skills and knowledge to create in arts.</w:t>
            </w:r>
          </w:p>
        </w:tc>
      </w:tr>
      <w:tr w:rsidR="00E10840" w:rsidRPr="00B714D4" w14:paraId="35860F3F" w14:textId="77777777" w:rsidTr="001C29C9">
        <w:tblPrEx>
          <w:tblLook w:val="00A0" w:firstRow="1" w:lastRow="0" w:firstColumn="1" w:lastColumn="0" w:noHBand="0" w:noVBand="0"/>
        </w:tblPrEx>
        <w:trPr>
          <w:trHeight w:val="827"/>
        </w:trPr>
        <w:tc>
          <w:tcPr>
            <w:tcW w:w="10790" w:type="dxa"/>
            <w:gridSpan w:val="2"/>
          </w:tcPr>
          <w:p w14:paraId="4CB1A992" w14:textId="56C333BC" w:rsidR="00292718" w:rsidRDefault="00E10840" w:rsidP="00292718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Essential Question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0CB88B3A" w14:textId="052513AA" w:rsidR="00921FE2" w:rsidRDefault="00921FE2" w:rsidP="00281A81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What is optical Illusion? </w:t>
            </w:r>
          </w:p>
          <w:p w14:paraId="71C88AE9" w14:textId="723B5F61" w:rsidR="00FD13CB" w:rsidRPr="00A01ABC" w:rsidRDefault="00FD13CB" w:rsidP="00A01AB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4109D" w:rsidRPr="00B714D4" w14:paraId="247C082A" w14:textId="77777777" w:rsidTr="00C65A42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0790" w:type="dxa"/>
            <w:gridSpan w:val="2"/>
            <w:shd w:val="pct10" w:color="auto" w:fill="auto"/>
          </w:tcPr>
          <w:p w14:paraId="21430DFB" w14:textId="619ED553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675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="004E212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0A3D1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Weaving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="000A3D1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optical illusion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="008C700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warp thread</w:t>
            </w:r>
            <w:r w:rsidR="00F56BD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&amp; </w:t>
            </w:r>
            <w:r w:rsidR="008C700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weft thread.</w:t>
            </w:r>
          </w:p>
        </w:tc>
      </w:tr>
      <w:tr w:rsidR="00C8739C" w:rsidRPr="000F7608" w14:paraId="73980640" w14:textId="77777777" w:rsidTr="009171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790" w:type="dxa"/>
            <w:gridSpan w:val="2"/>
            <w:shd w:val="pct10" w:color="auto" w:fill="auto"/>
          </w:tcPr>
          <w:p w14:paraId="219FD90D" w14:textId="4CA75F9A" w:rsidR="00BE039C" w:rsidRDefault="00A95F8C" w:rsidP="00BE039C">
            <w:pPr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</w:pPr>
            <w:r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nstructions</w:t>
            </w:r>
            <w:r w:rsidR="007D4D2B"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are g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uided lesson</w:t>
            </w:r>
            <w:r w:rsidR="00A5343F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</w:t>
            </w:r>
          </w:p>
          <w:p w14:paraId="499BA865" w14:textId="1E5B8266" w:rsidR="00C8739C" w:rsidRPr="00A95F8C" w:rsidRDefault="005E1F2F" w:rsidP="00BE03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BE039C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tudent follows along at his/her own pace drawing project</w:t>
            </w:r>
            <w:r w:rsidR="00BE039C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4109D" w:rsidRPr="000F7608" w14:paraId="0D29C856" w14:textId="77777777" w:rsidTr="009171DA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10790" w:type="dxa"/>
            <w:gridSpan w:val="2"/>
          </w:tcPr>
          <w:p w14:paraId="5DEDBB93" w14:textId="2D370CF3" w:rsidR="00946A97" w:rsidRPr="00267C68" w:rsidRDefault="00294FB9" w:rsidP="00946A97">
            <w:pPr>
              <w:ind w:left="900" w:hanging="90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67C6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Day </w:t>
            </w:r>
            <w:r w:rsidR="007B0CEF" w:rsidRPr="00267C6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FA4A68" w:rsidRPr="00267C6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-2</w:t>
            </w:r>
            <w:r w:rsidR="004314D1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-Weaving</w:t>
            </w:r>
          </w:p>
          <w:p w14:paraId="3B3E28E9" w14:textId="5767D53A" w:rsidR="001D02CF" w:rsidRPr="004314D1" w:rsidRDefault="004314D1" w:rsidP="004314D1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</w:t>
            </w:r>
            <w:r w:rsidR="005D725B" w:rsidRPr="004314D1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D0489E" w:rsidRPr="004314D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57A0A" w:rsidRPr="004314D1">
              <w:rPr>
                <w:rFonts w:ascii="Times New Roman" w:eastAsiaTheme="minorHAnsi" w:hAnsi="Times New Roman"/>
                <w:sz w:val="28"/>
                <w:szCs w:val="28"/>
              </w:rPr>
              <w:t>View You tube video</w:t>
            </w:r>
            <w:r w:rsidR="003C45F2">
              <w:rPr>
                <w:rFonts w:ascii="Times New Roman" w:eastAsiaTheme="minorHAnsi" w:hAnsi="Times New Roman"/>
                <w:sz w:val="28"/>
                <w:szCs w:val="28"/>
              </w:rPr>
              <w:t xml:space="preserve">s </w:t>
            </w:r>
            <w:r w:rsidR="00557A0A" w:rsidRPr="004314D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E05BDD" w:rsidRPr="004314D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10B72" w:rsidRPr="004314D1">
              <w:rPr>
                <w:rFonts w:ascii="Times New Roman" w:eastAsiaTheme="minorHAnsi" w:hAnsi="Times New Roman"/>
                <w:sz w:val="28"/>
                <w:szCs w:val="28"/>
              </w:rPr>
              <w:t xml:space="preserve">“A Glimpse inside: Intro to paper weaving first grade” and </w:t>
            </w:r>
            <w:r w:rsidR="00221CD9" w:rsidRPr="004314D1">
              <w:rPr>
                <w:rFonts w:ascii="Times New Roman" w:eastAsiaTheme="minorHAnsi" w:hAnsi="Times New Roman"/>
                <w:sz w:val="28"/>
                <w:szCs w:val="28"/>
              </w:rPr>
              <w:t>“</w:t>
            </w:r>
            <w:r w:rsidR="0099114E" w:rsidRPr="004314D1">
              <w:rPr>
                <w:rFonts w:ascii="Times New Roman" w:eastAsiaTheme="minorHAnsi" w:hAnsi="Times New Roman"/>
                <w:sz w:val="28"/>
                <w:szCs w:val="28"/>
              </w:rPr>
              <w:t>A Glimpse inside: Intro to paper weaving 2, first grade</w:t>
            </w:r>
            <w:r w:rsidR="00221CD9" w:rsidRPr="004314D1">
              <w:rPr>
                <w:rFonts w:ascii="Times New Roman" w:eastAsiaTheme="minorHAnsi" w:hAnsi="Times New Roman"/>
                <w:sz w:val="28"/>
                <w:szCs w:val="28"/>
              </w:rPr>
              <w:t>”</w:t>
            </w:r>
            <w:r w:rsidR="000616DD" w:rsidRPr="004314D1">
              <w:rPr>
                <w:rFonts w:ascii="Times New Roman" w:eastAsiaTheme="minorHAnsi" w:hAnsi="Times New Roman"/>
                <w:sz w:val="28"/>
                <w:szCs w:val="28"/>
              </w:rPr>
              <w:t xml:space="preserve">, subscribed by </w:t>
            </w:r>
            <w:r w:rsidR="00F10B72" w:rsidRPr="004314D1">
              <w:rPr>
                <w:rFonts w:ascii="Times New Roman" w:eastAsiaTheme="minorHAnsi" w:hAnsi="Times New Roman"/>
                <w:sz w:val="28"/>
                <w:szCs w:val="28"/>
              </w:rPr>
              <w:t>Cassie Stephens</w:t>
            </w:r>
          </w:p>
          <w:p w14:paraId="5B0B0E57" w14:textId="6A13FC64" w:rsidR="008A6CCE" w:rsidRPr="00A43C61" w:rsidRDefault="00321973" w:rsidP="00A43C61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3C61">
              <w:rPr>
                <w:rFonts w:ascii="Times New Roman" w:eastAsiaTheme="minorHAnsi" w:hAnsi="Times New Roman"/>
                <w:sz w:val="28"/>
                <w:szCs w:val="28"/>
              </w:rPr>
              <w:t xml:space="preserve">Answer </w:t>
            </w:r>
            <w:r w:rsidR="005B37E2" w:rsidRPr="00A43C61">
              <w:rPr>
                <w:rFonts w:ascii="Times New Roman" w:eastAsiaTheme="minorHAnsi" w:hAnsi="Times New Roman"/>
                <w:sz w:val="28"/>
                <w:szCs w:val="28"/>
              </w:rPr>
              <w:t>questions;</w:t>
            </w:r>
          </w:p>
          <w:p w14:paraId="52F01EBE" w14:textId="0FE52F7A" w:rsidR="005B37E2" w:rsidRDefault="005B37E2" w:rsidP="005B37E2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</w:t>
            </w:r>
            <w:r w:rsidR="00B47905">
              <w:rPr>
                <w:rFonts w:ascii="Times New Roman" w:eastAsiaTheme="minorHAnsi" w:hAnsi="Times New Roman"/>
                <w:sz w:val="28"/>
                <w:szCs w:val="28"/>
              </w:rPr>
              <w:t>at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direction does weft paper go?</w:t>
            </w:r>
          </w:p>
          <w:p w14:paraId="0E2E9D94" w14:textId="7777E4EC" w:rsidR="005B37E2" w:rsidRDefault="005B37E2" w:rsidP="005B37E2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Wh</w:t>
            </w:r>
            <w:r w:rsidR="00B47905">
              <w:rPr>
                <w:rFonts w:ascii="Times New Roman" w:eastAsiaTheme="minorHAnsi" w:hAnsi="Times New Roman"/>
                <w:sz w:val="28"/>
                <w:szCs w:val="28"/>
              </w:rPr>
              <w:t>at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direction does warp paper go?</w:t>
            </w:r>
          </w:p>
          <w:p w14:paraId="35479C01" w14:textId="7FAB7BF4" w:rsidR="005B37E2" w:rsidRDefault="009B3363" w:rsidP="005B37E2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How do you weave paper?</w:t>
            </w:r>
          </w:p>
          <w:p w14:paraId="5D326A00" w14:textId="721972B0" w:rsidR="00272B58" w:rsidRDefault="00272B58" w:rsidP="00BB171E">
            <w:pPr>
              <w:pStyle w:val="ListParagraph"/>
              <w:ind w:left="114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  <w:p w14:paraId="5551D155" w14:textId="7341D4DC" w:rsidR="00272B58" w:rsidRDefault="00272B58" w:rsidP="00272B58">
            <w:pPr>
              <w:pStyle w:val="ListParagraph"/>
              <w:ind w:left="1140" w:hanging="108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72B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 w:rsidR="00CD49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="00FF78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-4</w:t>
            </w:r>
          </w:p>
          <w:p w14:paraId="3F8FE2CC" w14:textId="2A168DC8" w:rsidR="008B4529" w:rsidRPr="008B4529" w:rsidRDefault="008B4529" w:rsidP="00272B58">
            <w:pPr>
              <w:pStyle w:val="ListParagraph"/>
              <w:ind w:left="1140" w:hanging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0C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cal Illusion</w:t>
            </w:r>
          </w:p>
          <w:p w14:paraId="18A0733D" w14:textId="5C2A79B5" w:rsidR="002416DE" w:rsidRDefault="00010E8E" w:rsidP="00010E8E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ew-You tube video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 xml:space="preserve"> (guided lesson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891D9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“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>Op</w:t>
            </w:r>
            <w:r w:rsidR="00BC28D7">
              <w:rPr>
                <w:rFonts w:ascii="Times New Roman" w:eastAsiaTheme="minorHAnsi" w:hAnsi="Times New Roman"/>
                <w:sz w:val="28"/>
                <w:szCs w:val="28"/>
              </w:rPr>
              <w:t xml:space="preserve">tical Illusion 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 xml:space="preserve">Weaving, subscriber </w:t>
            </w:r>
            <w:r w:rsidR="00BC28D7">
              <w:rPr>
                <w:rFonts w:ascii="Times New Roman" w:eastAsiaTheme="minorHAnsi" w:hAnsi="Times New Roman"/>
                <w:sz w:val="28"/>
                <w:szCs w:val="28"/>
              </w:rPr>
              <w:t>Ms. Sauers’s Art Room.</w:t>
            </w:r>
          </w:p>
          <w:p w14:paraId="33B6F5C9" w14:textId="73F8AFD6" w:rsidR="00BE24AC" w:rsidRPr="00FF7823" w:rsidRDefault="00FF7823" w:rsidP="00FF78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</w:t>
            </w:r>
            <w:r w:rsidRPr="00FF7823">
              <w:rPr>
                <w:rFonts w:ascii="Times New Roman" w:eastAsiaTheme="minorHAnsi" w:hAnsi="Times New Roman"/>
                <w:sz w:val="28"/>
                <w:szCs w:val="28"/>
              </w:rPr>
              <w:t>Complete assignment while viewing video.</w:t>
            </w:r>
          </w:p>
          <w:p w14:paraId="1882FFC2" w14:textId="2CDA6AE4" w:rsidR="00010E8E" w:rsidRDefault="0021765C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Materials-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>scissor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 xml:space="preserve">construction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paper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 xml:space="preserve"> (two different colors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pencil,</w:t>
            </w:r>
            <w:r w:rsidR="002B560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B0034">
              <w:rPr>
                <w:rFonts w:ascii="Times New Roman" w:eastAsiaTheme="minorHAnsi" w:hAnsi="Times New Roman"/>
                <w:sz w:val="28"/>
                <w:szCs w:val="28"/>
              </w:rPr>
              <w:t>ruler</w:t>
            </w:r>
            <w:r w:rsidR="007950AC">
              <w:rPr>
                <w:rFonts w:ascii="Times New Roman" w:eastAsiaTheme="minorHAnsi" w:hAnsi="Times New Roman"/>
                <w:sz w:val="28"/>
                <w:szCs w:val="28"/>
              </w:rPr>
              <w:t>, glue</w:t>
            </w:r>
            <w:r w:rsidR="00AB003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470AD">
              <w:rPr>
                <w:rFonts w:ascii="Times New Roman" w:eastAsiaTheme="minorHAnsi" w:hAnsi="Times New Roman"/>
                <w:sz w:val="28"/>
                <w:szCs w:val="28"/>
              </w:rPr>
              <w:t>&amp;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eraser.</w:t>
            </w:r>
          </w:p>
          <w:p w14:paraId="06EA709C" w14:textId="77777777" w:rsidR="005E289B" w:rsidRPr="002416DE" w:rsidRDefault="005E289B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8E9541" w14:textId="008A9031" w:rsidR="0055757F" w:rsidRPr="002416DE" w:rsidRDefault="00A34804" w:rsidP="002416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937E7B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>5</w:t>
            </w:r>
          </w:p>
          <w:p w14:paraId="4AEE29E5" w14:textId="5DA7EB7F" w:rsidR="001904DC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4203178D" w14:textId="76215464" w:rsidR="00C77AC4" w:rsidRDefault="009E400D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8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</w:p>
          <w:p w14:paraId="14FB25E9" w14:textId="211B364B" w:rsidR="00C77AC4" w:rsidRDefault="00A4221C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proofErr w:type="spellStart"/>
            <w:r>
              <w:t>Flip</w:t>
            </w:r>
            <w:r w:rsidR="00C76BC6">
              <w:t>grid</w:t>
            </w:r>
            <w:proofErr w:type="spellEnd"/>
          </w:p>
          <w:p w14:paraId="2E8A5D4B" w14:textId="12A1B945" w:rsidR="00EA3F35" w:rsidRPr="00B0705E" w:rsidRDefault="00A34804" w:rsidP="00C524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google classroom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eview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 lessons</w:t>
            </w:r>
            <w:r w:rsidR="00182AD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nnouncements</w:t>
            </w:r>
            <w:r w:rsidR="00C77AC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B0705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br/>
            </w:r>
          </w:p>
        </w:tc>
      </w:tr>
      <w:tr w:rsidR="0074109D" w:rsidRPr="000F7608" w14:paraId="426EFFC5" w14:textId="77777777" w:rsidTr="007B563D">
        <w:tblPrEx>
          <w:tblLook w:val="00A0" w:firstRow="1" w:lastRow="0" w:firstColumn="1" w:lastColumn="0" w:noHBand="0" w:noVBand="0"/>
        </w:tblPrEx>
        <w:trPr>
          <w:trHeight w:val="908"/>
        </w:trPr>
        <w:tc>
          <w:tcPr>
            <w:tcW w:w="10790" w:type="dxa"/>
            <w:gridSpan w:val="2"/>
          </w:tcPr>
          <w:p w14:paraId="5B620FD7" w14:textId="3E19576F" w:rsidR="00A45346" w:rsidRPr="009A464D" w:rsidRDefault="00046B9E" w:rsidP="002755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6B9E">
              <w:rPr>
                <w:rFonts w:ascii="Times New Roman" w:hAnsi="Times New Roman"/>
                <w:b/>
                <w:sz w:val="28"/>
                <w:szCs w:val="28"/>
              </w:rPr>
              <w:t>Extended Learning</w:t>
            </w:r>
            <w:r w:rsidR="00047866" w:rsidRPr="00046B9E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14:paraId="37BC0094" w14:textId="5E65CC27" w:rsidR="00F2525B" w:rsidRPr="008E0851" w:rsidRDefault="00591217" w:rsidP="0047623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2D17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</w:p>
        </w:tc>
      </w:tr>
      <w:tr w:rsidR="0074109D" w:rsidRPr="000F7608" w14:paraId="75DEC2C8" w14:textId="77777777" w:rsidTr="009171DA">
        <w:tblPrEx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0790" w:type="dxa"/>
            <w:gridSpan w:val="2"/>
          </w:tcPr>
          <w:p w14:paraId="701FE96D" w14:textId="4EC3537D" w:rsidR="00CF0CEF" w:rsidRPr="001A3712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C1A">
              <w:rPr>
                <w:rFonts w:ascii="Times New Roman" w:hAnsi="Times New Roman"/>
                <w:b/>
                <w:sz w:val="28"/>
                <w:szCs w:val="28"/>
              </w:rPr>
              <w:t xml:space="preserve">Lesson Accommodations </w:t>
            </w:r>
            <w:r w:rsidR="00DE23AF" w:rsidRPr="00427C1A">
              <w:rPr>
                <w:rFonts w:ascii="Times New Roman" w:hAnsi="Times New Roman"/>
                <w:b/>
                <w:sz w:val="28"/>
                <w:szCs w:val="28"/>
              </w:rPr>
              <w:t>(Special needs and gifted)</w:t>
            </w:r>
          </w:p>
          <w:p w14:paraId="20A23A58" w14:textId="02380062" w:rsidR="00B5090C" w:rsidRPr="000F7608" w:rsidRDefault="00632D0B" w:rsidP="000F7608">
            <w:pPr>
              <w:rPr>
                <w:rFonts w:ascii="Times New Roman" w:hAnsi="Times New Roman"/>
                <w:sz w:val="28"/>
                <w:szCs w:val="28"/>
              </w:rPr>
            </w:pPr>
            <w:r w:rsidRPr="000F7608">
              <w:rPr>
                <w:rFonts w:ascii="Times New Roman" w:hAnsi="Times New Roman"/>
                <w:sz w:val="28"/>
                <w:szCs w:val="28"/>
              </w:rPr>
              <w:t>Step by step procedure, extended time</w:t>
            </w:r>
            <w:r w:rsidR="002D7F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A4F885" w14:textId="161FD334" w:rsidR="005614F0" w:rsidRPr="000F7608" w:rsidRDefault="005614F0" w:rsidP="000F76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09D" w:rsidRPr="000F7608" w14:paraId="56C9CCB6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7DE362E5" w14:textId="2F58E2FC" w:rsidR="0074109D" w:rsidRPr="006A55D8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D8">
              <w:rPr>
                <w:rFonts w:ascii="Times New Roman" w:hAnsi="Times New Roman"/>
                <w:b/>
                <w:sz w:val="28"/>
                <w:szCs w:val="28"/>
              </w:rPr>
              <w:t>What will you do if students do not understand?</w:t>
            </w:r>
          </w:p>
          <w:p w14:paraId="1755EF4B" w14:textId="37E5B232" w:rsidR="00635F9D" w:rsidRPr="000114BF" w:rsidRDefault="00413881" w:rsidP="000114B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te components</w:t>
            </w:r>
            <w:r w:rsidR="00DA6D9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smaller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in the five days instead of two days. </w:t>
            </w:r>
          </w:p>
        </w:tc>
      </w:tr>
      <w:tr w:rsidR="00956ADC" w:rsidRPr="000F7608" w14:paraId="5C2919FD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407B7AF7" w14:textId="2FD6EAF5" w:rsidR="00956ADC" w:rsidRPr="006A55D8" w:rsidRDefault="00956ADC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CC11AD" w14:textId="082BFFD9" w:rsidR="0006254F" w:rsidRDefault="00280E54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B4C4663" w14:textId="2910ECD0" w:rsidR="00081E51" w:rsidRPr="00902011" w:rsidRDefault="00081E51" w:rsidP="00081E51">
      <w:pPr>
        <w:pStyle w:val="ListParagraph"/>
        <w:numPr>
          <w:ilvl w:val="0"/>
          <w:numId w:val="9"/>
        </w:numPr>
        <w:rPr>
          <w:rFonts w:ascii="Times New Roman" w:eastAsiaTheme="minorHAnsi" w:hAnsi="Times New Roman"/>
          <w:sz w:val="44"/>
          <w:szCs w:val="44"/>
        </w:rPr>
      </w:pPr>
      <w:r w:rsidRPr="00902011">
        <w:rPr>
          <w:rFonts w:ascii="Times New Roman" w:eastAsiaTheme="minorHAnsi" w:hAnsi="Times New Roman"/>
          <w:b/>
          <w:bCs/>
          <w:sz w:val="44"/>
          <w:szCs w:val="44"/>
        </w:rPr>
        <w:t>Warp</w:t>
      </w:r>
      <w:r w:rsidRPr="00902011">
        <w:rPr>
          <w:rFonts w:ascii="Times New Roman" w:eastAsiaTheme="minorHAnsi" w:hAnsi="Times New Roman"/>
          <w:sz w:val="44"/>
          <w:szCs w:val="44"/>
        </w:rPr>
        <w:t xml:space="preserve"> thread </w:t>
      </w:r>
      <w:r w:rsidR="00402FF0" w:rsidRPr="00902011">
        <w:rPr>
          <w:rFonts w:ascii="Times New Roman" w:eastAsiaTheme="minorHAnsi" w:hAnsi="Times New Roman"/>
          <w:sz w:val="44"/>
          <w:szCs w:val="44"/>
        </w:rPr>
        <w:t xml:space="preserve">goes in </w:t>
      </w:r>
      <w:r w:rsidRPr="00902011">
        <w:rPr>
          <w:rFonts w:ascii="Times New Roman" w:eastAsiaTheme="minorHAnsi" w:hAnsi="Times New Roman"/>
          <w:sz w:val="44"/>
          <w:szCs w:val="44"/>
        </w:rPr>
        <w:t>vertical direction, over and under the weft thread.</w:t>
      </w:r>
    </w:p>
    <w:p w14:paraId="1563467C" w14:textId="74C1A073" w:rsidR="0006254F" w:rsidRPr="00902011" w:rsidRDefault="00081E51" w:rsidP="00081E51">
      <w:pPr>
        <w:pStyle w:val="ListParagraph"/>
        <w:numPr>
          <w:ilvl w:val="0"/>
          <w:numId w:val="9"/>
        </w:numPr>
        <w:rPr>
          <w:rFonts w:ascii="Times New Roman" w:eastAsiaTheme="minorHAnsi" w:hAnsi="Times New Roman"/>
          <w:sz w:val="44"/>
          <w:szCs w:val="44"/>
        </w:rPr>
      </w:pPr>
      <w:r w:rsidRPr="00902011">
        <w:rPr>
          <w:rFonts w:ascii="Times New Roman" w:eastAsiaTheme="minorHAnsi" w:hAnsi="Times New Roman"/>
          <w:b/>
          <w:bCs/>
          <w:sz w:val="44"/>
          <w:szCs w:val="44"/>
        </w:rPr>
        <w:t>Weft</w:t>
      </w:r>
      <w:r w:rsidRPr="00902011">
        <w:rPr>
          <w:rFonts w:ascii="Times New Roman" w:eastAsiaTheme="minorHAnsi" w:hAnsi="Times New Roman"/>
          <w:sz w:val="44"/>
          <w:szCs w:val="44"/>
        </w:rPr>
        <w:t xml:space="preserve"> thread </w:t>
      </w:r>
      <w:r w:rsidR="00402FF0" w:rsidRPr="00902011">
        <w:rPr>
          <w:rFonts w:ascii="Times New Roman" w:eastAsiaTheme="minorHAnsi" w:hAnsi="Times New Roman"/>
          <w:sz w:val="44"/>
          <w:szCs w:val="44"/>
        </w:rPr>
        <w:t xml:space="preserve">goes in </w:t>
      </w:r>
      <w:r w:rsidRPr="00902011">
        <w:rPr>
          <w:rFonts w:ascii="Times New Roman" w:eastAsiaTheme="minorHAnsi" w:hAnsi="Times New Roman"/>
          <w:sz w:val="44"/>
          <w:szCs w:val="44"/>
        </w:rPr>
        <w:t>horizontal direction</w:t>
      </w:r>
      <w:r w:rsidR="00402FF0" w:rsidRPr="00902011">
        <w:rPr>
          <w:rFonts w:ascii="Times New Roman" w:eastAsiaTheme="minorHAnsi" w:hAnsi="Times New Roman"/>
          <w:sz w:val="44"/>
          <w:szCs w:val="44"/>
        </w:rPr>
        <w:t xml:space="preserve">, </w:t>
      </w:r>
      <w:r w:rsidRPr="00902011">
        <w:rPr>
          <w:rFonts w:ascii="Times New Roman" w:eastAsiaTheme="minorHAnsi" w:hAnsi="Times New Roman"/>
          <w:sz w:val="44"/>
          <w:szCs w:val="44"/>
        </w:rPr>
        <w:t>over and under the warp thread.</w:t>
      </w:r>
    </w:p>
    <w:p w14:paraId="3780A968" w14:textId="28ECA399" w:rsidR="0006254F" w:rsidRDefault="008D7AD6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194CFB80" wp14:editId="05C254AA">
            <wp:extent cx="7061200" cy="5557520"/>
            <wp:effectExtent l="0" t="0" r="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D80C" w14:textId="1B02ECEB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485633CB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27707C6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5CE5B24" w14:textId="7824C307" w:rsidR="0006254F" w:rsidRPr="00B625F2" w:rsidRDefault="002D6348" w:rsidP="002D6348">
      <w:pPr>
        <w:jc w:val="center"/>
        <w:rPr>
          <w:rFonts w:ascii="Times New Roman" w:eastAsiaTheme="minorHAnsi" w:hAnsi="Times New Roman"/>
          <w:sz w:val="52"/>
          <w:szCs w:val="52"/>
        </w:rPr>
      </w:pPr>
      <w:r w:rsidRPr="00B625F2">
        <w:rPr>
          <w:rFonts w:ascii="Times New Roman" w:eastAsiaTheme="minorHAnsi" w:hAnsi="Times New Roman"/>
          <w:sz w:val="52"/>
          <w:szCs w:val="52"/>
        </w:rPr>
        <w:t>Optical Illusion Weaving Art Project</w:t>
      </w:r>
    </w:p>
    <w:p w14:paraId="738E7669" w14:textId="472C54DE" w:rsidR="00985FF3" w:rsidRDefault="004C0A09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AC09D79" wp14:editId="6F1845B6">
            <wp:extent cx="6888480" cy="6014720"/>
            <wp:effectExtent l="0" t="0" r="0" b="5080"/>
            <wp:docPr id="1" name="Picture 1" descr="A picture containing screen,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8ee8c8668d92256a6dba781844bb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653" w14:textId="4CCDC9AA" w:rsidR="002060E5" w:rsidRDefault="002060E5" w:rsidP="000F7608">
      <w:pPr>
        <w:rPr>
          <w:rFonts w:ascii="Times New Roman" w:eastAsiaTheme="minorHAnsi" w:hAnsi="Times New Roman"/>
          <w:sz w:val="28"/>
          <w:szCs w:val="28"/>
        </w:rPr>
      </w:pPr>
    </w:p>
    <w:p w14:paraId="59E9D8D2" w14:textId="301F8B78" w:rsidR="00B84989" w:rsidRDefault="00B8498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828FC29" w14:textId="522643D1" w:rsidR="005530CD" w:rsidRPr="000F7608" w:rsidRDefault="005530CD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1048371" wp14:editId="4AFA048A">
            <wp:extent cx="6996007" cy="5225143"/>
            <wp:effectExtent l="0" t="0" r="190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 exit ticket &amp; art critiqu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8442" cy="52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C4AA" w14:textId="77777777" w:rsidR="000E1EF6" w:rsidRDefault="000E1EF6" w:rsidP="00AC27B9">
      <w:r>
        <w:separator/>
      </w:r>
    </w:p>
  </w:endnote>
  <w:endnote w:type="continuationSeparator" w:id="0">
    <w:p w14:paraId="33663D36" w14:textId="77777777" w:rsidR="000E1EF6" w:rsidRDefault="000E1EF6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5EF9" w14:textId="77777777" w:rsidR="000E1EF6" w:rsidRDefault="000E1EF6" w:rsidP="00AC27B9">
      <w:r>
        <w:separator/>
      </w:r>
    </w:p>
  </w:footnote>
  <w:footnote w:type="continuationSeparator" w:id="0">
    <w:p w14:paraId="4136F7A1" w14:textId="77777777" w:rsidR="000E1EF6" w:rsidRDefault="000E1EF6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C626DB"/>
    <w:multiLevelType w:val="hybridMultilevel"/>
    <w:tmpl w:val="41E2D1A4"/>
    <w:lvl w:ilvl="0" w:tplc="01D8FAD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3AF21CA"/>
    <w:multiLevelType w:val="hybridMultilevel"/>
    <w:tmpl w:val="4912ADD8"/>
    <w:lvl w:ilvl="0" w:tplc="5AF4C9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A0EC1"/>
    <w:multiLevelType w:val="hybridMultilevel"/>
    <w:tmpl w:val="3170FEBE"/>
    <w:lvl w:ilvl="0" w:tplc="455E7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524CE"/>
    <w:multiLevelType w:val="hybridMultilevel"/>
    <w:tmpl w:val="BEAA295C"/>
    <w:lvl w:ilvl="0" w:tplc="220ECEB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20F30A0"/>
    <w:multiLevelType w:val="hybridMultilevel"/>
    <w:tmpl w:val="6298C0A0"/>
    <w:lvl w:ilvl="0" w:tplc="B8B6AE6E">
      <w:start w:val="1"/>
      <w:numFmt w:val="decimal"/>
      <w:lvlText w:val="%1."/>
      <w:lvlJc w:val="left"/>
      <w:pPr>
        <w:ind w:left="4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8525122"/>
    <w:multiLevelType w:val="hybridMultilevel"/>
    <w:tmpl w:val="6E08A83C"/>
    <w:lvl w:ilvl="0" w:tplc="BF9E9D6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C6E0F16"/>
    <w:multiLevelType w:val="hybridMultilevel"/>
    <w:tmpl w:val="C21AE9E6"/>
    <w:lvl w:ilvl="0" w:tplc="0926786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C065577"/>
    <w:multiLevelType w:val="hybridMultilevel"/>
    <w:tmpl w:val="B05890F4"/>
    <w:lvl w:ilvl="0" w:tplc="0DC81CA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7CEF3809"/>
    <w:multiLevelType w:val="hybridMultilevel"/>
    <w:tmpl w:val="FD3C6BD6"/>
    <w:lvl w:ilvl="0" w:tplc="56B0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9D3"/>
    <w:rsid w:val="00007D26"/>
    <w:rsid w:val="000103EE"/>
    <w:rsid w:val="00010C6A"/>
    <w:rsid w:val="00010E8E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1569"/>
    <w:rsid w:val="000216E4"/>
    <w:rsid w:val="00021F36"/>
    <w:rsid w:val="000224FF"/>
    <w:rsid w:val="00023016"/>
    <w:rsid w:val="00023268"/>
    <w:rsid w:val="0002352E"/>
    <w:rsid w:val="00023C9E"/>
    <w:rsid w:val="00024024"/>
    <w:rsid w:val="00024146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A26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3023"/>
    <w:rsid w:val="00053DF0"/>
    <w:rsid w:val="00054935"/>
    <w:rsid w:val="000549CB"/>
    <w:rsid w:val="00054C57"/>
    <w:rsid w:val="00054DB5"/>
    <w:rsid w:val="00055626"/>
    <w:rsid w:val="00055F59"/>
    <w:rsid w:val="00056B40"/>
    <w:rsid w:val="0006110F"/>
    <w:rsid w:val="000616DD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1E51"/>
    <w:rsid w:val="00082551"/>
    <w:rsid w:val="000826A4"/>
    <w:rsid w:val="000830CC"/>
    <w:rsid w:val="0008337E"/>
    <w:rsid w:val="000838FE"/>
    <w:rsid w:val="00083FF2"/>
    <w:rsid w:val="0008477E"/>
    <w:rsid w:val="00085C41"/>
    <w:rsid w:val="00087B98"/>
    <w:rsid w:val="0009022D"/>
    <w:rsid w:val="00090A27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F3F"/>
    <w:rsid w:val="000950C8"/>
    <w:rsid w:val="0009542A"/>
    <w:rsid w:val="00095B36"/>
    <w:rsid w:val="00095C22"/>
    <w:rsid w:val="00095E8E"/>
    <w:rsid w:val="00095EC0"/>
    <w:rsid w:val="000964EB"/>
    <w:rsid w:val="0009658C"/>
    <w:rsid w:val="000967C9"/>
    <w:rsid w:val="00097030"/>
    <w:rsid w:val="000A0CEB"/>
    <w:rsid w:val="000A1132"/>
    <w:rsid w:val="000A1184"/>
    <w:rsid w:val="000A14D4"/>
    <w:rsid w:val="000A1516"/>
    <w:rsid w:val="000A22A4"/>
    <w:rsid w:val="000A2766"/>
    <w:rsid w:val="000A2F43"/>
    <w:rsid w:val="000A3D1D"/>
    <w:rsid w:val="000A4037"/>
    <w:rsid w:val="000A4E7E"/>
    <w:rsid w:val="000A588E"/>
    <w:rsid w:val="000A6522"/>
    <w:rsid w:val="000A76AF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5434"/>
    <w:rsid w:val="000B614B"/>
    <w:rsid w:val="000B659A"/>
    <w:rsid w:val="000B7D3D"/>
    <w:rsid w:val="000C0CB0"/>
    <w:rsid w:val="000C1093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013"/>
    <w:rsid w:val="000D67C7"/>
    <w:rsid w:val="000D74C3"/>
    <w:rsid w:val="000D7B0C"/>
    <w:rsid w:val="000D7C52"/>
    <w:rsid w:val="000D7FA1"/>
    <w:rsid w:val="000E1A0B"/>
    <w:rsid w:val="000E1CA2"/>
    <w:rsid w:val="000E1DE7"/>
    <w:rsid w:val="000E1EF6"/>
    <w:rsid w:val="000E2A1C"/>
    <w:rsid w:val="000E2F8D"/>
    <w:rsid w:val="000E3598"/>
    <w:rsid w:val="000E3F7F"/>
    <w:rsid w:val="000E47DB"/>
    <w:rsid w:val="000E5237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3BC9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3D80"/>
    <w:rsid w:val="0010462A"/>
    <w:rsid w:val="00105809"/>
    <w:rsid w:val="001106DE"/>
    <w:rsid w:val="001113CA"/>
    <w:rsid w:val="00111E4C"/>
    <w:rsid w:val="001122E5"/>
    <w:rsid w:val="00114F06"/>
    <w:rsid w:val="00115CD2"/>
    <w:rsid w:val="00116281"/>
    <w:rsid w:val="00116297"/>
    <w:rsid w:val="00117592"/>
    <w:rsid w:val="00117797"/>
    <w:rsid w:val="0011792A"/>
    <w:rsid w:val="00121FE0"/>
    <w:rsid w:val="00122153"/>
    <w:rsid w:val="0012230E"/>
    <w:rsid w:val="00123459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7C84"/>
    <w:rsid w:val="0014108E"/>
    <w:rsid w:val="001410D8"/>
    <w:rsid w:val="00143B83"/>
    <w:rsid w:val="00144709"/>
    <w:rsid w:val="00146534"/>
    <w:rsid w:val="001469F9"/>
    <w:rsid w:val="001479B4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79A6"/>
    <w:rsid w:val="00187F74"/>
    <w:rsid w:val="001904DC"/>
    <w:rsid w:val="00190A2D"/>
    <w:rsid w:val="00190ECF"/>
    <w:rsid w:val="00191053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116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35B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9C9"/>
    <w:rsid w:val="001C2E2E"/>
    <w:rsid w:val="001C3201"/>
    <w:rsid w:val="001C3618"/>
    <w:rsid w:val="001C37A5"/>
    <w:rsid w:val="001C55F0"/>
    <w:rsid w:val="001C5DE1"/>
    <w:rsid w:val="001C611F"/>
    <w:rsid w:val="001C6411"/>
    <w:rsid w:val="001C6ED6"/>
    <w:rsid w:val="001C7CBF"/>
    <w:rsid w:val="001D024D"/>
    <w:rsid w:val="001D02CF"/>
    <w:rsid w:val="001D04C1"/>
    <w:rsid w:val="001D1275"/>
    <w:rsid w:val="001D1BE6"/>
    <w:rsid w:val="001D228C"/>
    <w:rsid w:val="001D2656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D771D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1C45"/>
    <w:rsid w:val="00201CD0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353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61DD"/>
    <w:rsid w:val="002167E1"/>
    <w:rsid w:val="00217413"/>
    <w:rsid w:val="0021765C"/>
    <w:rsid w:val="00221948"/>
    <w:rsid w:val="00221CD9"/>
    <w:rsid w:val="00221EF7"/>
    <w:rsid w:val="0022570A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4C6B"/>
    <w:rsid w:val="002359F1"/>
    <w:rsid w:val="002365A4"/>
    <w:rsid w:val="00236701"/>
    <w:rsid w:val="002374A5"/>
    <w:rsid w:val="00240A5C"/>
    <w:rsid w:val="00241095"/>
    <w:rsid w:val="00241446"/>
    <w:rsid w:val="002416DE"/>
    <w:rsid w:val="00241FE3"/>
    <w:rsid w:val="00242379"/>
    <w:rsid w:val="002431EE"/>
    <w:rsid w:val="002433FB"/>
    <w:rsid w:val="002434B3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6C38"/>
    <w:rsid w:val="002603AA"/>
    <w:rsid w:val="00261394"/>
    <w:rsid w:val="0026141C"/>
    <w:rsid w:val="0026144A"/>
    <w:rsid w:val="00261FF3"/>
    <w:rsid w:val="0026256D"/>
    <w:rsid w:val="0026298F"/>
    <w:rsid w:val="00263E5B"/>
    <w:rsid w:val="00264A6C"/>
    <w:rsid w:val="002656CC"/>
    <w:rsid w:val="00265DD8"/>
    <w:rsid w:val="00266457"/>
    <w:rsid w:val="00266921"/>
    <w:rsid w:val="00267200"/>
    <w:rsid w:val="00267C68"/>
    <w:rsid w:val="00267DCD"/>
    <w:rsid w:val="002708B5"/>
    <w:rsid w:val="002710D0"/>
    <w:rsid w:val="00271C8D"/>
    <w:rsid w:val="002725FB"/>
    <w:rsid w:val="00272B58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A81"/>
    <w:rsid w:val="00281B80"/>
    <w:rsid w:val="002827C3"/>
    <w:rsid w:val="002834FA"/>
    <w:rsid w:val="00283955"/>
    <w:rsid w:val="00283B1B"/>
    <w:rsid w:val="002848DA"/>
    <w:rsid w:val="00284D80"/>
    <w:rsid w:val="0028640D"/>
    <w:rsid w:val="00287B6F"/>
    <w:rsid w:val="00287D95"/>
    <w:rsid w:val="00290847"/>
    <w:rsid w:val="00291117"/>
    <w:rsid w:val="002913CF"/>
    <w:rsid w:val="00291817"/>
    <w:rsid w:val="00291EBC"/>
    <w:rsid w:val="00292718"/>
    <w:rsid w:val="002928C1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931"/>
    <w:rsid w:val="002A6D5E"/>
    <w:rsid w:val="002A711E"/>
    <w:rsid w:val="002B134D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4CDA"/>
    <w:rsid w:val="002B5368"/>
    <w:rsid w:val="002B5606"/>
    <w:rsid w:val="002B5778"/>
    <w:rsid w:val="002B64DC"/>
    <w:rsid w:val="002B75A0"/>
    <w:rsid w:val="002C08B9"/>
    <w:rsid w:val="002C0D70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1369"/>
    <w:rsid w:val="002D1721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348"/>
    <w:rsid w:val="002D66C9"/>
    <w:rsid w:val="002D6BA0"/>
    <w:rsid w:val="002D7B4A"/>
    <w:rsid w:val="002D7FE8"/>
    <w:rsid w:val="002E047B"/>
    <w:rsid w:val="002E0671"/>
    <w:rsid w:val="002E08AE"/>
    <w:rsid w:val="002E14D8"/>
    <w:rsid w:val="002E1F6F"/>
    <w:rsid w:val="002E2359"/>
    <w:rsid w:val="002E2F80"/>
    <w:rsid w:val="002E3110"/>
    <w:rsid w:val="002E347B"/>
    <w:rsid w:val="002E385E"/>
    <w:rsid w:val="002E459D"/>
    <w:rsid w:val="002E466E"/>
    <w:rsid w:val="002E625A"/>
    <w:rsid w:val="002E63A4"/>
    <w:rsid w:val="002E63B0"/>
    <w:rsid w:val="002E70FE"/>
    <w:rsid w:val="002E73CA"/>
    <w:rsid w:val="002E73DB"/>
    <w:rsid w:val="002E76FB"/>
    <w:rsid w:val="002E7791"/>
    <w:rsid w:val="002F0DE5"/>
    <w:rsid w:val="002F1DE9"/>
    <w:rsid w:val="002F21CE"/>
    <w:rsid w:val="002F22B2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936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1973"/>
    <w:rsid w:val="00322295"/>
    <w:rsid w:val="00322AF2"/>
    <w:rsid w:val="00323218"/>
    <w:rsid w:val="00323EBC"/>
    <w:rsid w:val="003240BE"/>
    <w:rsid w:val="00324A03"/>
    <w:rsid w:val="00324B55"/>
    <w:rsid w:val="00324EA9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3D11"/>
    <w:rsid w:val="00334759"/>
    <w:rsid w:val="003347E1"/>
    <w:rsid w:val="00334E14"/>
    <w:rsid w:val="003366EA"/>
    <w:rsid w:val="0033694A"/>
    <w:rsid w:val="00336EAB"/>
    <w:rsid w:val="00337687"/>
    <w:rsid w:val="003379A7"/>
    <w:rsid w:val="00337C2C"/>
    <w:rsid w:val="00340204"/>
    <w:rsid w:val="0034041C"/>
    <w:rsid w:val="00340DFC"/>
    <w:rsid w:val="00341790"/>
    <w:rsid w:val="00341875"/>
    <w:rsid w:val="003418F4"/>
    <w:rsid w:val="00342367"/>
    <w:rsid w:val="00342807"/>
    <w:rsid w:val="003432AA"/>
    <w:rsid w:val="00344216"/>
    <w:rsid w:val="00344327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30FE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709CC"/>
    <w:rsid w:val="00370BA8"/>
    <w:rsid w:val="00370E10"/>
    <w:rsid w:val="00371796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134E"/>
    <w:rsid w:val="003817BE"/>
    <w:rsid w:val="00381FB0"/>
    <w:rsid w:val="003838BB"/>
    <w:rsid w:val="00383930"/>
    <w:rsid w:val="00383C9F"/>
    <w:rsid w:val="00383E1E"/>
    <w:rsid w:val="003846D2"/>
    <w:rsid w:val="0038494E"/>
    <w:rsid w:val="00385053"/>
    <w:rsid w:val="003855D6"/>
    <w:rsid w:val="003858EE"/>
    <w:rsid w:val="00386F95"/>
    <w:rsid w:val="003877A0"/>
    <w:rsid w:val="003877F2"/>
    <w:rsid w:val="00387D36"/>
    <w:rsid w:val="00387DC9"/>
    <w:rsid w:val="00391DA4"/>
    <w:rsid w:val="00393090"/>
    <w:rsid w:val="00393B83"/>
    <w:rsid w:val="0039468B"/>
    <w:rsid w:val="00396970"/>
    <w:rsid w:val="0039755E"/>
    <w:rsid w:val="00397F59"/>
    <w:rsid w:val="003A1176"/>
    <w:rsid w:val="003A1415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179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2212"/>
    <w:rsid w:val="003C23C3"/>
    <w:rsid w:val="003C26DD"/>
    <w:rsid w:val="003C2CEA"/>
    <w:rsid w:val="003C3D44"/>
    <w:rsid w:val="003C45F2"/>
    <w:rsid w:val="003C49A6"/>
    <w:rsid w:val="003C4C3E"/>
    <w:rsid w:val="003C4C78"/>
    <w:rsid w:val="003C50FD"/>
    <w:rsid w:val="003C5EC9"/>
    <w:rsid w:val="003C6001"/>
    <w:rsid w:val="003C6369"/>
    <w:rsid w:val="003C660A"/>
    <w:rsid w:val="003C6A90"/>
    <w:rsid w:val="003C7B14"/>
    <w:rsid w:val="003D044B"/>
    <w:rsid w:val="003D06E6"/>
    <w:rsid w:val="003D14C2"/>
    <w:rsid w:val="003D225E"/>
    <w:rsid w:val="003D2465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594"/>
    <w:rsid w:val="003E5841"/>
    <w:rsid w:val="003E6604"/>
    <w:rsid w:val="003E69AB"/>
    <w:rsid w:val="003E706A"/>
    <w:rsid w:val="003F0004"/>
    <w:rsid w:val="003F126F"/>
    <w:rsid w:val="003F1F89"/>
    <w:rsid w:val="003F2860"/>
    <w:rsid w:val="003F340B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2FF0"/>
    <w:rsid w:val="004037DB"/>
    <w:rsid w:val="00404CA4"/>
    <w:rsid w:val="00404CC8"/>
    <w:rsid w:val="00405072"/>
    <w:rsid w:val="00405277"/>
    <w:rsid w:val="0040562A"/>
    <w:rsid w:val="00405C11"/>
    <w:rsid w:val="00406454"/>
    <w:rsid w:val="00406E7A"/>
    <w:rsid w:val="00407AF8"/>
    <w:rsid w:val="00410D76"/>
    <w:rsid w:val="00410DFF"/>
    <w:rsid w:val="004110E1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2036E"/>
    <w:rsid w:val="00422183"/>
    <w:rsid w:val="00422F9B"/>
    <w:rsid w:val="00423E98"/>
    <w:rsid w:val="00423ECE"/>
    <w:rsid w:val="00423FEF"/>
    <w:rsid w:val="004243ED"/>
    <w:rsid w:val="004246A2"/>
    <w:rsid w:val="00425356"/>
    <w:rsid w:val="004277A8"/>
    <w:rsid w:val="00427C1A"/>
    <w:rsid w:val="00430044"/>
    <w:rsid w:val="0043008A"/>
    <w:rsid w:val="004314D1"/>
    <w:rsid w:val="004318F3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55"/>
    <w:rsid w:val="00435BAC"/>
    <w:rsid w:val="004360B8"/>
    <w:rsid w:val="004371EA"/>
    <w:rsid w:val="00440AF7"/>
    <w:rsid w:val="00441186"/>
    <w:rsid w:val="004414F3"/>
    <w:rsid w:val="00441586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37DB"/>
    <w:rsid w:val="004544E8"/>
    <w:rsid w:val="00454D89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41E6"/>
    <w:rsid w:val="004751EF"/>
    <w:rsid w:val="00476236"/>
    <w:rsid w:val="00476610"/>
    <w:rsid w:val="00476D64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BBF"/>
    <w:rsid w:val="00485E83"/>
    <w:rsid w:val="00486E42"/>
    <w:rsid w:val="00487DC9"/>
    <w:rsid w:val="00490D2E"/>
    <w:rsid w:val="004912D1"/>
    <w:rsid w:val="00491D50"/>
    <w:rsid w:val="00495AD1"/>
    <w:rsid w:val="0049619F"/>
    <w:rsid w:val="004962F8"/>
    <w:rsid w:val="00496503"/>
    <w:rsid w:val="00496AF9"/>
    <w:rsid w:val="00497A63"/>
    <w:rsid w:val="00497ACC"/>
    <w:rsid w:val="004A0597"/>
    <w:rsid w:val="004A1007"/>
    <w:rsid w:val="004A14B2"/>
    <w:rsid w:val="004A15D2"/>
    <w:rsid w:val="004A2191"/>
    <w:rsid w:val="004A21ED"/>
    <w:rsid w:val="004A282E"/>
    <w:rsid w:val="004A2AD2"/>
    <w:rsid w:val="004A2B6A"/>
    <w:rsid w:val="004A3BA2"/>
    <w:rsid w:val="004A426E"/>
    <w:rsid w:val="004A4AB1"/>
    <w:rsid w:val="004A4BD8"/>
    <w:rsid w:val="004A672C"/>
    <w:rsid w:val="004A7C38"/>
    <w:rsid w:val="004A7E7E"/>
    <w:rsid w:val="004B0718"/>
    <w:rsid w:val="004B0852"/>
    <w:rsid w:val="004B0EFC"/>
    <w:rsid w:val="004B1127"/>
    <w:rsid w:val="004B12CD"/>
    <w:rsid w:val="004B16BE"/>
    <w:rsid w:val="004B182B"/>
    <w:rsid w:val="004B1E0D"/>
    <w:rsid w:val="004B1EA6"/>
    <w:rsid w:val="004B28A4"/>
    <w:rsid w:val="004B299E"/>
    <w:rsid w:val="004B2BE0"/>
    <w:rsid w:val="004B351A"/>
    <w:rsid w:val="004B3988"/>
    <w:rsid w:val="004B3D29"/>
    <w:rsid w:val="004B3D8D"/>
    <w:rsid w:val="004B40C4"/>
    <w:rsid w:val="004B49D0"/>
    <w:rsid w:val="004B49E3"/>
    <w:rsid w:val="004B5F6A"/>
    <w:rsid w:val="004B61B1"/>
    <w:rsid w:val="004B6969"/>
    <w:rsid w:val="004B749F"/>
    <w:rsid w:val="004B7A9C"/>
    <w:rsid w:val="004C044A"/>
    <w:rsid w:val="004C0A09"/>
    <w:rsid w:val="004C1EBD"/>
    <w:rsid w:val="004C4DFB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BC6"/>
    <w:rsid w:val="004E4C92"/>
    <w:rsid w:val="004E5173"/>
    <w:rsid w:val="004E57D5"/>
    <w:rsid w:val="004E66B0"/>
    <w:rsid w:val="004E71D3"/>
    <w:rsid w:val="004F0159"/>
    <w:rsid w:val="004F05C8"/>
    <w:rsid w:val="004F2370"/>
    <w:rsid w:val="004F2B1E"/>
    <w:rsid w:val="004F2CCE"/>
    <w:rsid w:val="004F3D09"/>
    <w:rsid w:val="004F5126"/>
    <w:rsid w:val="004F61A2"/>
    <w:rsid w:val="004F6CF1"/>
    <w:rsid w:val="004F6DDA"/>
    <w:rsid w:val="004F6E7B"/>
    <w:rsid w:val="0050036C"/>
    <w:rsid w:val="005005E5"/>
    <w:rsid w:val="0050115A"/>
    <w:rsid w:val="005051A1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39A2"/>
    <w:rsid w:val="00524423"/>
    <w:rsid w:val="0052475E"/>
    <w:rsid w:val="00524B87"/>
    <w:rsid w:val="00526519"/>
    <w:rsid w:val="00526737"/>
    <w:rsid w:val="00530000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4B8D"/>
    <w:rsid w:val="00545B78"/>
    <w:rsid w:val="00545F79"/>
    <w:rsid w:val="00546CCB"/>
    <w:rsid w:val="005475BD"/>
    <w:rsid w:val="00550864"/>
    <w:rsid w:val="005508B0"/>
    <w:rsid w:val="00550A61"/>
    <w:rsid w:val="00551A0C"/>
    <w:rsid w:val="00552A5B"/>
    <w:rsid w:val="00552CEF"/>
    <w:rsid w:val="00552FE8"/>
    <w:rsid w:val="005530CD"/>
    <w:rsid w:val="00553C3E"/>
    <w:rsid w:val="00553D43"/>
    <w:rsid w:val="005541DD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57A0A"/>
    <w:rsid w:val="00560FCC"/>
    <w:rsid w:val="0056121F"/>
    <w:rsid w:val="005614F0"/>
    <w:rsid w:val="005636C1"/>
    <w:rsid w:val="0056477C"/>
    <w:rsid w:val="00564F60"/>
    <w:rsid w:val="00565109"/>
    <w:rsid w:val="005662B2"/>
    <w:rsid w:val="00566658"/>
    <w:rsid w:val="005672C0"/>
    <w:rsid w:val="00567BB8"/>
    <w:rsid w:val="00567E6C"/>
    <w:rsid w:val="00570D5B"/>
    <w:rsid w:val="00571F16"/>
    <w:rsid w:val="005721A2"/>
    <w:rsid w:val="005727CC"/>
    <w:rsid w:val="00573613"/>
    <w:rsid w:val="005736BD"/>
    <w:rsid w:val="00574DE6"/>
    <w:rsid w:val="0057704B"/>
    <w:rsid w:val="0057798D"/>
    <w:rsid w:val="0058078B"/>
    <w:rsid w:val="00580A1A"/>
    <w:rsid w:val="005820AC"/>
    <w:rsid w:val="00583E10"/>
    <w:rsid w:val="00584487"/>
    <w:rsid w:val="0058598D"/>
    <w:rsid w:val="00585C8B"/>
    <w:rsid w:val="005862CA"/>
    <w:rsid w:val="00586727"/>
    <w:rsid w:val="00586F21"/>
    <w:rsid w:val="00587B56"/>
    <w:rsid w:val="00591217"/>
    <w:rsid w:val="005916D0"/>
    <w:rsid w:val="00591F84"/>
    <w:rsid w:val="005931A2"/>
    <w:rsid w:val="005936F8"/>
    <w:rsid w:val="00594112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0B3"/>
    <w:rsid w:val="005B1246"/>
    <w:rsid w:val="005B16F5"/>
    <w:rsid w:val="005B188D"/>
    <w:rsid w:val="005B3334"/>
    <w:rsid w:val="005B3518"/>
    <w:rsid w:val="005B37E2"/>
    <w:rsid w:val="005B4054"/>
    <w:rsid w:val="005B6E7C"/>
    <w:rsid w:val="005B75BA"/>
    <w:rsid w:val="005B7813"/>
    <w:rsid w:val="005C1104"/>
    <w:rsid w:val="005C1327"/>
    <w:rsid w:val="005C19AE"/>
    <w:rsid w:val="005C1A4E"/>
    <w:rsid w:val="005C2B2D"/>
    <w:rsid w:val="005C2D08"/>
    <w:rsid w:val="005C33AF"/>
    <w:rsid w:val="005C3CA9"/>
    <w:rsid w:val="005C4EF0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C40"/>
    <w:rsid w:val="005D4DE9"/>
    <w:rsid w:val="005D5F20"/>
    <w:rsid w:val="005D663E"/>
    <w:rsid w:val="005D6C98"/>
    <w:rsid w:val="005D725B"/>
    <w:rsid w:val="005D75B5"/>
    <w:rsid w:val="005E07B0"/>
    <w:rsid w:val="005E1148"/>
    <w:rsid w:val="005E1487"/>
    <w:rsid w:val="005E1B2C"/>
    <w:rsid w:val="005E1B87"/>
    <w:rsid w:val="005E1F2F"/>
    <w:rsid w:val="005E268A"/>
    <w:rsid w:val="005E289B"/>
    <w:rsid w:val="005E3EF0"/>
    <w:rsid w:val="005E47D0"/>
    <w:rsid w:val="005E590E"/>
    <w:rsid w:val="005E5FE4"/>
    <w:rsid w:val="005E602F"/>
    <w:rsid w:val="005E75C4"/>
    <w:rsid w:val="005E76FE"/>
    <w:rsid w:val="005F05EE"/>
    <w:rsid w:val="005F0BA1"/>
    <w:rsid w:val="005F0DE5"/>
    <w:rsid w:val="005F1081"/>
    <w:rsid w:val="005F1734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5F7D6E"/>
    <w:rsid w:val="00600C19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39ED"/>
    <w:rsid w:val="006144FA"/>
    <w:rsid w:val="00615381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4AB3"/>
    <w:rsid w:val="00635204"/>
    <w:rsid w:val="00635519"/>
    <w:rsid w:val="006356F3"/>
    <w:rsid w:val="00635F9D"/>
    <w:rsid w:val="00636460"/>
    <w:rsid w:val="00640B6A"/>
    <w:rsid w:val="006416A7"/>
    <w:rsid w:val="00641FA0"/>
    <w:rsid w:val="006427FE"/>
    <w:rsid w:val="00642F2F"/>
    <w:rsid w:val="006433B5"/>
    <w:rsid w:val="00645159"/>
    <w:rsid w:val="00647D02"/>
    <w:rsid w:val="0065096E"/>
    <w:rsid w:val="006536A3"/>
    <w:rsid w:val="00653DAE"/>
    <w:rsid w:val="00653E43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3902"/>
    <w:rsid w:val="00674650"/>
    <w:rsid w:val="006768BB"/>
    <w:rsid w:val="00676BD3"/>
    <w:rsid w:val="00677C48"/>
    <w:rsid w:val="006805D3"/>
    <w:rsid w:val="00680AC5"/>
    <w:rsid w:val="00680D1B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2029"/>
    <w:rsid w:val="00692327"/>
    <w:rsid w:val="00692503"/>
    <w:rsid w:val="006936FB"/>
    <w:rsid w:val="0069383C"/>
    <w:rsid w:val="00693E3C"/>
    <w:rsid w:val="006944EA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F12"/>
    <w:rsid w:val="006A2776"/>
    <w:rsid w:val="006A28DA"/>
    <w:rsid w:val="006A32F7"/>
    <w:rsid w:val="006A350C"/>
    <w:rsid w:val="006A369F"/>
    <w:rsid w:val="006A3C7F"/>
    <w:rsid w:val="006A3D20"/>
    <w:rsid w:val="006A42C2"/>
    <w:rsid w:val="006A4398"/>
    <w:rsid w:val="006A484F"/>
    <w:rsid w:val="006A4A36"/>
    <w:rsid w:val="006A4F9D"/>
    <w:rsid w:val="006A55D8"/>
    <w:rsid w:val="006A57F7"/>
    <w:rsid w:val="006A5844"/>
    <w:rsid w:val="006A74E4"/>
    <w:rsid w:val="006B006E"/>
    <w:rsid w:val="006B0E5E"/>
    <w:rsid w:val="006B0F0E"/>
    <w:rsid w:val="006B0FB0"/>
    <w:rsid w:val="006B16DC"/>
    <w:rsid w:val="006B1828"/>
    <w:rsid w:val="006B1A21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DF8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569"/>
    <w:rsid w:val="006D369F"/>
    <w:rsid w:val="006D40BF"/>
    <w:rsid w:val="006D427C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054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C72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CAE"/>
    <w:rsid w:val="00725F52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751"/>
    <w:rsid w:val="00743CC4"/>
    <w:rsid w:val="00745D2B"/>
    <w:rsid w:val="007470AD"/>
    <w:rsid w:val="00747A00"/>
    <w:rsid w:val="00747EFA"/>
    <w:rsid w:val="007514B5"/>
    <w:rsid w:val="00751D8A"/>
    <w:rsid w:val="00751EA3"/>
    <w:rsid w:val="00752A40"/>
    <w:rsid w:val="00752DFA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479"/>
    <w:rsid w:val="00772A8E"/>
    <w:rsid w:val="00772C5C"/>
    <w:rsid w:val="00773E7F"/>
    <w:rsid w:val="0077403F"/>
    <w:rsid w:val="00774865"/>
    <w:rsid w:val="00776699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2A8"/>
    <w:rsid w:val="0078662F"/>
    <w:rsid w:val="00786992"/>
    <w:rsid w:val="007872A9"/>
    <w:rsid w:val="00787339"/>
    <w:rsid w:val="007874F2"/>
    <w:rsid w:val="0078767A"/>
    <w:rsid w:val="00787AD9"/>
    <w:rsid w:val="00787AFC"/>
    <w:rsid w:val="00787E09"/>
    <w:rsid w:val="00787F16"/>
    <w:rsid w:val="00787F51"/>
    <w:rsid w:val="007906A0"/>
    <w:rsid w:val="0079097A"/>
    <w:rsid w:val="00790E3C"/>
    <w:rsid w:val="0079149D"/>
    <w:rsid w:val="007914C6"/>
    <w:rsid w:val="00791901"/>
    <w:rsid w:val="00791A3A"/>
    <w:rsid w:val="00792506"/>
    <w:rsid w:val="007927BC"/>
    <w:rsid w:val="007929E4"/>
    <w:rsid w:val="007935FE"/>
    <w:rsid w:val="00793C9A"/>
    <w:rsid w:val="00793EA9"/>
    <w:rsid w:val="00794FF8"/>
    <w:rsid w:val="007950AC"/>
    <w:rsid w:val="0079580D"/>
    <w:rsid w:val="00795953"/>
    <w:rsid w:val="00795F15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D18"/>
    <w:rsid w:val="007B4B74"/>
    <w:rsid w:val="007B4C7A"/>
    <w:rsid w:val="007B4E94"/>
    <w:rsid w:val="007B563D"/>
    <w:rsid w:val="007B56F8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32F5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8A8"/>
    <w:rsid w:val="007D7CB3"/>
    <w:rsid w:val="007E1872"/>
    <w:rsid w:val="007E250B"/>
    <w:rsid w:val="007E3168"/>
    <w:rsid w:val="007E3645"/>
    <w:rsid w:val="007E3C6B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87E"/>
    <w:rsid w:val="007F20F2"/>
    <w:rsid w:val="007F3993"/>
    <w:rsid w:val="007F3EE2"/>
    <w:rsid w:val="007F4AB9"/>
    <w:rsid w:val="007F5072"/>
    <w:rsid w:val="007F5921"/>
    <w:rsid w:val="007F5FCF"/>
    <w:rsid w:val="007F7DA6"/>
    <w:rsid w:val="00801ECF"/>
    <w:rsid w:val="00802006"/>
    <w:rsid w:val="00802A4B"/>
    <w:rsid w:val="00802A85"/>
    <w:rsid w:val="0080313B"/>
    <w:rsid w:val="0080368A"/>
    <w:rsid w:val="008036E8"/>
    <w:rsid w:val="00804544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2FC"/>
    <w:rsid w:val="00815AA6"/>
    <w:rsid w:val="00815E41"/>
    <w:rsid w:val="00816DBD"/>
    <w:rsid w:val="00817B39"/>
    <w:rsid w:val="00817E29"/>
    <w:rsid w:val="008205E0"/>
    <w:rsid w:val="00822608"/>
    <w:rsid w:val="0082291F"/>
    <w:rsid w:val="00824B84"/>
    <w:rsid w:val="008254E0"/>
    <w:rsid w:val="00825A95"/>
    <w:rsid w:val="0082696A"/>
    <w:rsid w:val="00830868"/>
    <w:rsid w:val="00830F7C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6CBE"/>
    <w:rsid w:val="00857290"/>
    <w:rsid w:val="00857DFF"/>
    <w:rsid w:val="008600C1"/>
    <w:rsid w:val="008606B6"/>
    <w:rsid w:val="00862B2A"/>
    <w:rsid w:val="00863186"/>
    <w:rsid w:val="008639E4"/>
    <w:rsid w:val="00863D96"/>
    <w:rsid w:val="00863FA6"/>
    <w:rsid w:val="00865877"/>
    <w:rsid w:val="008664C6"/>
    <w:rsid w:val="00867AB7"/>
    <w:rsid w:val="00870B77"/>
    <w:rsid w:val="008710E8"/>
    <w:rsid w:val="0087128C"/>
    <w:rsid w:val="00871767"/>
    <w:rsid w:val="00871C63"/>
    <w:rsid w:val="00871DB3"/>
    <w:rsid w:val="00872841"/>
    <w:rsid w:val="00872923"/>
    <w:rsid w:val="0087376D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EC"/>
    <w:rsid w:val="008849BF"/>
    <w:rsid w:val="00885095"/>
    <w:rsid w:val="00885681"/>
    <w:rsid w:val="00885D10"/>
    <w:rsid w:val="008866B4"/>
    <w:rsid w:val="00891083"/>
    <w:rsid w:val="00891089"/>
    <w:rsid w:val="00891406"/>
    <w:rsid w:val="00891655"/>
    <w:rsid w:val="00891C1A"/>
    <w:rsid w:val="00891D96"/>
    <w:rsid w:val="00893D86"/>
    <w:rsid w:val="00893ED3"/>
    <w:rsid w:val="00894325"/>
    <w:rsid w:val="00894EC9"/>
    <w:rsid w:val="00895610"/>
    <w:rsid w:val="00897419"/>
    <w:rsid w:val="00897620"/>
    <w:rsid w:val="00897DCF"/>
    <w:rsid w:val="008A1410"/>
    <w:rsid w:val="008A1801"/>
    <w:rsid w:val="008A292E"/>
    <w:rsid w:val="008A35BA"/>
    <w:rsid w:val="008A36A5"/>
    <w:rsid w:val="008A3B6B"/>
    <w:rsid w:val="008A40C1"/>
    <w:rsid w:val="008A4254"/>
    <w:rsid w:val="008A65EB"/>
    <w:rsid w:val="008A6CCE"/>
    <w:rsid w:val="008A73CA"/>
    <w:rsid w:val="008A743D"/>
    <w:rsid w:val="008B0347"/>
    <w:rsid w:val="008B1715"/>
    <w:rsid w:val="008B1AF6"/>
    <w:rsid w:val="008B2C2B"/>
    <w:rsid w:val="008B43CA"/>
    <w:rsid w:val="008B4529"/>
    <w:rsid w:val="008B544D"/>
    <w:rsid w:val="008B55BA"/>
    <w:rsid w:val="008B5EA4"/>
    <w:rsid w:val="008B6908"/>
    <w:rsid w:val="008B6AD1"/>
    <w:rsid w:val="008B70AB"/>
    <w:rsid w:val="008C04F7"/>
    <w:rsid w:val="008C0A25"/>
    <w:rsid w:val="008C2A2B"/>
    <w:rsid w:val="008C48E9"/>
    <w:rsid w:val="008C5058"/>
    <w:rsid w:val="008C5792"/>
    <w:rsid w:val="008C59EA"/>
    <w:rsid w:val="008C62B3"/>
    <w:rsid w:val="008C6FF3"/>
    <w:rsid w:val="008C700B"/>
    <w:rsid w:val="008C7666"/>
    <w:rsid w:val="008C789A"/>
    <w:rsid w:val="008D14BA"/>
    <w:rsid w:val="008D14F0"/>
    <w:rsid w:val="008D160E"/>
    <w:rsid w:val="008D24C0"/>
    <w:rsid w:val="008D2BF3"/>
    <w:rsid w:val="008D30DB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AD6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CE5"/>
    <w:rsid w:val="008F0F90"/>
    <w:rsid w:val="008F11D7"/>
    <w:rsid w:val="008F18F9"/>
    <w:rsid w:val="008F21B9"/>
    <w:rsid w:val="008F2A7C"/>
    <w:rsid w:val="008F50A6"/>
    <w:rsid w:val="008F52FA"/>
    <w:rsid w:val="008F545A"/>
    <w:rsid w:val="008F5A72"/>
    <w:rsid w:val="008F5ABD"/>
    <w:rsid w:val="008F6BDC"/>
    <w:rsid w:val="008F7210"/>
    <w:rsid w:val="0090051B"/>
    <w:rsid w:val="0090062B"/>
    <w:rsid w:val="0090134F"/>
    <w:rsid w:val="009019D8"/>
    <w:rsid w:val="00901D01"/>
    <w:rsid w:val="00901E73"/>
    <w:rsid w:val="00902011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8F5"/>
    <w:rsid w:val="00913F6F"/>
    <w:rsid w:val="0091471F"/>
    <w:rsid w:val="00914E3C"/>
    <w:rsid w:val="009151D6"/>
    <w:rsid w:val="0091625B"/>
    <w:rsid w:val="009171DA"/>
    <w:rsid w:val="0092025F"/>
    <w:rsid w:val="0092092A"/>
    <w:rsid w:val="00921D0D"/>
    <w:rsid w:val="00921F48"/>
    <w:rsid w:val="00921FE2"/>
    <w:rsid w:val="0092274D"/>
    <w:rsid w:val="00923A36"/>
    <w:rsid w:val="0092433E"/>
    <w:rsid w:val="00924E2A"/>
    <w:rsid w:val="00926117"/>
    <w:rsid w:val="009261EF"/>
    <w:rsid w:val="009264E1"/>
    <w:rsid w:val="00926598"/>
    <w:rsid w:val="00927E10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3CC"/>
    <w:rsid w:val="0093747B"/>
    <w:rsid w:val="0093785F"/>
    <w:rsid w:val="0093790A"/>
    <w:rsid w:val="00937E7B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2B5D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602EE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77DEC"/>
    <w:rsid w:val="00980182"/>
    <w:rsid w:val="00980790"/>
    <w:rsid w:val="00980D9F"/>
    <w:rsid w:val="00981114"/>
    <w:rsid w:val="00981618"/>
    <w:rsid w:val="009827E4"/>
    <w:rsid w:val="00982AFC"/>
    <w:rsid w:val="00982EC1"/>
    <w:rsid w:val="0098369F"/>
    <w:rsid w:val="00983949"/>
    <w:rsid w:val="009843AE"/>
    <w:rsid w:val="009850A9"/>
    <w:rsid w:val="0098562F"/>
    <w:rsid w:val="00985B36"/>
    <w:rsid w:val="00985FF3"/>
    <w:rsid w:val="0098674D"/>
    <w:rsid w:val="00987B58"/>
    <w:rsid w:val="00987F06"/>
    <w:rsid w:val="00987F1B"/>
    <w:rsid w:val="009903FD"/>
    <w:rsid w:val="0099042D"/>
    <w:rsid w:val="009909DF"/>
    <w:rsid w:val="0099114E"/>
    <w:rsid w:val="0099134E"/>
    <w:rsid w:val="00992619"/>
    <w:rsid w:val="009928E9"/>
    <w:rsid w:val="00992927"/>
    <w:rsid w:val="00993A21"/>
    <w:rsid w:val="00993A80"/>
    <w:rsid w:val="00993F14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363"/>
    <w:rsid w:val="009B3647"/>
    <w:rsid w:val="009B4793"/>
    <w:rsid w:val="009B4B22"/>
    <w:rsid w:val="009B5DB7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E08"/>
    <w:rsid w:val="009C7316"/>
    <w:rsid w:val="009C7402"/>
    <w:rsid w:val="009C79B0"/>
    <w:rsid w:val="009C7B79"/>
    <w:rsid w:val="009C7BB4"/>
    <w:rsid w:val="009C7D37"/>
    <w:rsid w:val="009C7F2F"/>
    <w:rsid w:val="009D07E5"/>
    <w:rsid w:val="009D1577"/>
    <w:rsid w:val="009D2125"/>
    <w:rsid w:val="009D3C64"/>
    <w:rsid w:val="009D4D78"/>
    <w:rsid w:val="009D6273"/>
    <w:rsid w:val="009D6A0C"/>
    <w:rsid w:val="009D7D39"/>
    <w:rsid w:val="009E0023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00D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652"/>
    <w:rsid w:val="009E7D81"/>
    <w:rsid w:val="009F0373"/>
    <w:rsid w:val="009F0E9A"/>
    <w:rsid w:val="009F2286"/>
    <w:rsid w:val="009F22F6"/>
    <w:rsid w:val="009F26A5"/>
    <w:rsid w:val="009F2C2A"/>
    <w:rsid w:val="009F2C5B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1ABC"/>
    <w:rsid w:val="00A0211E"/>
    <w:rsid w:val="00A03324"/>
    <w:rsid w:val="00A03C06"/>
    <w:rsid w:val="00A03D61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3F9F"/>
    <w:rsid w:val="00A145A3"/>
    <w:rsid w:val="00A145E0"/>
    <w:rsid w:val="00A14943"/>
    <w:rsid w:val="00A14B7C"/>
    <w:rsid w:val="00A1530E"/>
    <w:rsid w:val="00A157B8"/>
    <w:rsid w:val="00A15956"/>
    <w:rsid w:val="00A15E4C"/>
    <w:rsid w:val="00A16373"/>
    <w:rsid w:val="00A17519"/>
    <w:rsid w:val="00A20055"/>
    <w:rsid w:val="00A2067E"/>
    <w:rsid w:val="00A20D26"/>
    <w:rsid w:val="00A21918"/>
    <w:rsid w:val="00A21CCB"/>
    <w:rsid w:val="00A22C05"/>
    <w:rsid w:val="00A2306B"/>
    <w:rsid w:val="00A23918"/>
    <w:rsid w:val="00A240B6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2F18"/>
    <w:rsid w:val="00A335F1"/>
    <w:rsid w:val="00A33F51"/>
    <w:rsid w:val="00A3471D"/>
    <w:rsid w:val="00A34804"/>
    <w:rsid w:val="00A34D11"/>
    <w:rsid w:val="00A34F76"/>
    <w:rsid w:val="00A40000"/>
    <w:rsid w:val="00A401D8"/>
    <w:rsid w:val="00A40BBD"/>
    <w:rsid w:val="00A40C34"/>
    <w:rsid w:val="00A40C95"/>
    <w:rsid w:val="00A4146F"/>
    <w:rsid w:val="00A4203E"/>
    <w:rsid w:val="00A4221C"/>
    <w:rsid w:val="00A433B4"/>
    <w:rsid w:val="00A436A8"/>
    <w:rsid w:val="00A43C61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54C7"/>
    <w:rsid w:val="00A56563"/>
    <w:rsid w:val="00A57697"/>
    <w:rsid w:val="00A5784F"/>
    <w:rsid w:val="00A60FB9"/>
    <w:rsid w:val="00A62BAD"/>
    <w:rsid w:val="00A63571"/>
    <w:rsid w:val="00A63B12"/>
    <w:rsid w:val="00A64A6B"/>
    <w:rsid w:val="00A65C4F"/>
    <w:rsid w:val="00A66658"/>
    <w:rsid w:val="00A67A94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63"/>
    <w:rsid w:val="00A81DE1"/>
    <w:rsid w:val="00A83B6C"/>
    <w:rsid w:val="00A84145"/>
    <w:rsid w:val="00A8493E"/>
    <w:rsid w:val="00A86304"/>
    <w:rsid w:val="00A865C4"/>
    <w:rsid w:val="00A86670"/>
    <w:rsid w:val="00A9023F"/>
    <w:rsid w:val="00A9076F"/>
    <w:rsid w:val="00A90E43"/>
    <w:rsid w:val="00A90F57"/>
    <w:rsid w:val="00A91136"/>
    <w:rsid w:val="00A91355"/>
    <w:rsid w:val="00A9167E"/>
    <w:rsid w:val="00A91AB4"/>
    <w:rsid w:val="00A91D99"/>
    <w:rsid w:val="00A9212F"/>
    <w:rsid w:val="00A92B44"/>
    <w:rsid w:val="00A9422B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6E8B"/>
    <w:rsid w:val="00AA70DD"/>
    <w:rsid w:val="00AA721D"/>
    <w:rsid w:val="00AA7A0A"/>
    <w:rsid w:val="00AA7D8C"/>
    <w:rsid w:val="00AB0034"/>
    <w:rsid w:val="00AB03C8"/>
    <w:rsid w:val="00AB14EC"/>
    <w:rsid w:val="00AB1EFC"/>
    <w:rsid w:val="00AB25AF"/>
    <w:rsid w:val="00AB3923"/>
    <w:rsid w:val="00AB5429"/>
    <w:rsid w:val="00AB5726"/>
    <w:rsid w:val="00AB59B7"/>
    <w:rsid w:val="00AB61C0"/>
    <w:rsid w:val="00AB6F97"/>
    <w:rsid w:val="00AB7499"/>
    <w:rsid w:val="00AB77E4"/>
    <w:rsid w:val="00AC262D"/>
    <w:rsid w:val="00AC27B9"/>
    <w:rsid w:val="00AC3D42"/>
    <w:rsid w:val="00AC42AB"/>
    <w:rsid w:val="00AC4E1B"/>
    <w:rsid w:val="00AC4F06"/>
    <w:rsid w:val="00AC59F1"/>
    <w:rsid w:val="00AC5F33"/>
    <w:rsid w:val="00AC6373"/>
    <w:rsid w:val="00AC6C3E"/>
    <w:rsid w:val="00AD0DB4"/>
    <w:rsid w:val="00AD14C7"/>
    <w:rsid w:val="00AD2C4E"/>
    <w:rsid w:val="00AD2FC1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D6B"/>
    <w:rsid w:val="00AE32CC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839"/>
    <w:rsid w:val="00AF285D"/>
    <w:rsid w:val="00AF295B"/>
    <w:rsid w:val="00AF31A1"/>
    <w:rsid w:val="00AF43C6"/>
    <w:rsid w:val="00AF5C1B"/>
    <w:rsid w:val="00AF6F88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60C"/>
    <w:rsid w:val="00B0392F"/>
    <w:rsid w:val="00B04396"/>
    <w:rsid w:val="00B04FB1"/>
    <w:rsid w:val="00B0500E"/>
    <w:rsid w:val="00B0518A"/>
    <w:rsid w:val="00B0631E"/>
    <w:rsid w:val="00B069FF"/>
    <w:rsid w:val="00B07032"/>
    <w:rsid w:val="00B0705E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4003B"/>
    <w:rsid w:val="00B40CB3"/>
    <w:rsid w:val="00B411F2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05"/>
    <w:rsid w:val="00B479EF"/>
    <w:rsid w:val="00B50523"/>
    <w:rsid w:val="00B5090C"/>
    <w:rsid w:val="00B50C0A"/>
    <w:rsid w:val="00B52CA6"/>
    <w:rsid w:val="00B5310B"/>
    <w:rsid w:val="00B53132"/>
    <w:rsid w:val="00B53A96"/>
    <w:rsid w:val="00B53E82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5F2"/>
    <w:rsid w:val="00B6274C"/>
    <w:rsid w:val="00B63BF0"/>
    <w:rsid w:val="00B640AF"/>
    <w:rsid w:val="00B64721"/>
    <w:rsid w:val="00B6536D"/>
    <w:rsid w:val="00B654BB"/>
    <w:rsid w:val="00B6577F"/>
    <w:rsid w:val="00B66889"/>
    <w:rsid w:val="00B67398"/>
    <w:rsid w:val="00B6756A"/>
    <w:rsid w:val="00B7143E"/>
    <w:rsid w:val="00B714D4"/>
    <w:rsid w:val="00B72562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6A3C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26D3"/>
    <w:rsid w:val="00BA276F"/>
    <w:rsid w:val="00BA2DAC"/>
    <w:rsid w:val="00BA3684"/>
    <w:rsid w:val="00BA3DAA"/>
    <w:rsid w:val="00BA4A9B"/>
    <w:rsid w:val="00BA7350"/>
    <w:rsid w:val="00BA7C7A"/>
    <w:rsid w:val="00BB0B48"/>
    <w:rsid w:val="00BB171E"/>
    <w:rsid w:val="00BB202F"/>
    <w:rsid w:val="00BB3E53"/>
    <w:rsid w:val="00BB42A6"/>
    <w:rsid w:val="00BB434A"/>
    <w:rsid w:val="00BB4BA7"/>
    <w:rsid w:val="00BB4D92"/>
    <w:rsid w:val="00BB5247"/>
    <w:rsid w:val="00BB5DF7"/>
    <w:rsid w:val="00BB657B"/>
    <w:rsid w:val="00BC192D"/>
    <w:rsid w:val="00BC1D78"/>
    <w:rsid w:val="00BC1E16"/>
    <w:rsid w:val="00BC2096"/>
    <w:rsid w:val="00BC21AE"/>
    <w:rsid w:val="00BC23F3"/>
    <w:rsid w:val="00BC28D7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AA7"/>
    <w:rsid w:val="00BC7DBF"/>
    <w:rsid w:val="00BD04BF"/>
    <w:rsid w:val="00BD2738"/>
    <w:rsid w:val="00BD331C"/>
    <w:rsid w:val="00BD4F7D"/>
    <w:rsid w:val="00BD5D46"/>
    <w:rsid w:val="00BD6A36"/>
    <w:rsid w:val="00BD70AF"/>
    <w:rsid w:val="00BD7200"/>
    <w:rsid w:val="00BE01FF"/>
    <w:rsid w:val="00BE039C"/>
    <w:rsid w:val="00BE10AD"/>
    <w:rsid w:val="00BE24AC"/>
    <w:rsid w:val="00BE37D4"/>
    <w:rsid w:val="00BE3DF2"/>
    <w:rsid w:val="00BE4693"/>
    <w:rsid w:val="00BE4A91"/>
    <w:rsid w:val="00BE5AD6"/>
    <w:rsid w:val="00BE6C1A"/>
    <w:rsid w:val="00BE6E3F"/>
    <w:rsid w:val="00BE704B"/>
    <w:rsid w:val="00BE71F7"/>
    <w:rsid w:val="00BE73F7"/>
    <w:rsid w:val="00BE79E6"/>
    <w:rsid w:val="00BE7B8D"/>
    <w:rsid w:val="00BF07DE"/>
    <w:rsid w:val="00BF0940"/>
    <w:rsid w:val="00BF0C30"/>
    <w:rsid w:val="00BF0FA8"/>
    <w:rsid w:val="00BF15B9"/>
    <w:rsid w:val="00BF1798"/>
    <w:rsid w:val="00BF1FE3"/>
    <w:rsid w:val="00BF2230"/>
    <w:rsid w:val="00BF2C37"/>
    <w:rsid w:val="00BF2DB8"/>
    <w:rsid w:val="00BF3046"/>
    <w:rsid w:val="00BF3862"/>
    <w:rsid w:val="00BF38F8"/>
    <w:rsid w:val="00BF3D71"/>
    <w:rsid w:val="00BF40D0"/>
    <w:rsid w:val="00BF48AF"/>
    <w:rsid w:val="00BF5036"/>
    <w:rsid w:val="00BF52DE"/>
    <w:rsid w:val="00BF6554"/>
    <w:rsid w:val="00BF6CF5"/>
    <w:rsid w:val="00BF7092"/>
    <w:rsid w:val="00BF7495"/>
    <w:rsid w:val="00BF7A89"/>
    <w:rsid w:val="00BF7CFF"/>
    <w:rsid w:val="00C00C4C"/>
    <w:rsid w:val="00C01A4E"/>
    <w:rsid w:val="00C0433F"/>
    <w:rsid w:val="00C04525"/>
    <w:rsid w:val="00C04A6F"/>
    <w:rsid w:val="00C056EA"/>
    <w:rsid w:val="00C06A98"/>
    <w:rsid w:val="00C070B7"/>
    <w:rsid w:val="00C07BA7"/>
    <w:rsid w:val="00C07DD7"/>
    <w:rsid w:val="00C1093E"/>
    <w:rsid w:val="00C11D74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66A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2475"/>
    <w:rsid w:val="00C5252C"/>
    <w:rsid w:val="00C53A26"/>
    <w:rsid w:val="00C54184"/>
    <w:rsid w:val="00C5585F"/>
    <w:rsid w:val="00C56432"/>
    <w:rsid w:val="00C564A2"/>
    <w:rsid w:val="00C56846"/>
    <w:rsid w:val="00C56F80"/>
    <w:rsid w:val="00C572DD"/>
    <w:rsid w:val="00C57415"/>
    <w:rsid w:val="00C57713"/>
    <w:rsid w:val="00C57A4E"/>
    <w:rsid w:val="00C605DE"/>
    <w:rsid w:val="00C630F9"/>
    <w:rsid w:val="00C651FB"/>
    <w:rsid w:val="00C6543A"/>
    <w:rsid w:val="00C65A42"/>
    <w:rsid w:val="00C66549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BC6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96C"/>
    <w:rsid w:val="00C95F24"/>
    <w:rsid w:val="00C964E1"/>
    <w:rsid w:val="00C967CE"/>
    <w:rsid w:val="00C9681A"/>
    <w:rsid w:val="00C968FC"/>
    <w:rsid w:val="00C973CD"/>
    <w:rsid w:val="00C97F61"/>
    <w:rsid w:val="00CA0011"/>
    <w:rsid w:val="00CA2774"/>
    <w:rsid w:val="00CA31C3"/>
    <w:rsid w:val="00CA567C"/>
    <w:rsid w:val="00CA5F31"/>
    <w:rsid w:val="00CA64CA"/>
    <w:rsid w:val="00CA72BB"/>
    <w:rsid w:val="00CA7685"/>
    <w:rsid w:val="00CA7848"/>
    <w:rsid w:val="00CA7AA0"/>
    <w:rsid w:val="00CB0334"/>
    <w:rsid w:val="00CB06CA"/>
    <w:rsid w:val="00CB1974"/>
    <w:rsid w:val="00CB19C0"/>
    <w:rsid w:val="00CB1F28"/>
    <w:rsid w:val="00CB23E1"/>
    <w:rsid w:val="00CB32A8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54B"/>
    <w:rsid w:val="00CD2B52"/>
    <w:rsid w:val="00CD2F7B"/>
    <w:rsid w:val="00CD3980"/>
    <w:rsid w:val="00CD39AA"/>
    <w:rsid w:val="00CD3E6C"/>
    <w:rsid w:val="00CD4990"/>
    <w:rsid w:val="00CD6136"/>
    <w:rsid w:val="00CD6B44"/>
    <w:rsid w:val="00CD7802"/>
    <w:rsid w:val="00CE0FB1"/>
    <w:rsid w:val="00CE1BB6"/>
    <w:rsid w:val="00CE25DC"/>
    <w:rsid w:val="00CE28D1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17CD"/>
    <w:rsid w:val="00D12D25"/>
    <w:rsid w:val="00D13F71"/>
    <w:rsid w:val="00D150C9"/>
    <w:rsid w:val="00D15181"/>
    <w:rsid w:val="00D15210"/>
    <w:rsid w:val="00D165A0"/>
    <w:rsid w:val="00D16895"/>
    <w:rsid w:val="00D21225"/>
    <w:rsid w:val="00D2167C"/>
    <w:rsid w:val="00D21D95"/>
    <w:rsid w:val="00D21F07"/>
    <w:rsid w:val="00D221B2"/>
    <w:rsid w:val="00D227FB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1854"/>
    <w:rsid w:val="00D31BCE"/>
    <w:rsid w:val="00D323C3"/>
    <w:rsid w:val="00D3275C"/>
    <w:rsid w:val="00D33B3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A61"/>
    <w:rsid w:val="00D649AF"/>
    <w:rsid w:val="00D64B8B"/>
    <w:rsid w:val="00D65173"/>
    <w:rsid w:val="00D65B38"/>
    <w:rsid w:val="00D65B9B"/>
    <w:rsid w:val="00D66E09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77EEA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82A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7E4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5E35"/>
    <w:rsid w:val="00DA6D9A"/>
    <w:rsid w:val="00DA7296"/>
    <w:rsid w:val="00DB090A"/>
    <w:rsid w:val="00DB1167"/>
    <w:rsid w:val="00DB2CE9"/>
    <w:rsid w:val="00DB3E39"/>
    <w:rsid w:val="00DB5050"/>
    <w:rsid w:val="00DB56C7"/>
    <w:rsid w:val="00DB661E"/>
    <w:rsid w:val="00DB72C9"/>
    <w:rsid w:val="00DB743D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224"/>
    <w:rsid w:val="00DD206E"/>
    <w:rsid w:val="00DD2C18"/>
    <w:rsid w:val="00DD394D"/>
    <w:rsid w:val="00DD46F6"/>
    <w:rsid w:val="00DD51C0"/>
    <w:rsid w:val="00DD6080"/>
    <w:rsid w:val="00DD6BB9"/>
    <w:rsid w:val="00DD7E1B"/>
    <w:rsid w:val="00DE04B2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4F0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BDD"/>
    <w:rsid w:val="00E065EE"/>
    <w:rsid w:val="00E06A1C"/>
    <w:rsid w:val="00E0703D"/>
    <w:rsid w:val="00E07481"/>
    <w:rsid w:val="00E079F9"/>
    <w:rsid w:val="00E07BF4"/>
    <w:rsid w:val="00E07F98"/>
    <w:rsid w:val="00E1070D"/>
    <w:rsid w:val="00E10840"/>
    <w:rsid w:val="00E11346"/>
    <w:rsid w:val="00E11842"/>
    <w:rsid w:val="00E11D32"/>
    <w:rsid w:val="00E126A3"/>
    <w:rsid w:val="00E12AF5"/>
    <w:rsid w:val="00E1310D"/>
    <w:rsid w:val="00E143B0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0D3B"/>
    <w:rsid w:val="00E311BA"/>
    <w:rsid w:val="00E3290F"/>
    <w:rsid w:val="00E33278"/>
    <w:rsid w:val="00E33EAA"/>
    <w:rsid w:val="00E34D98"/>
    <w:rsid w:val="00E3548A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511C"/>
    <w:rsid w:val="00E45901"/>
    <w:rsid w:val="00E45CD9"/>
    <w:rsid w:val="00E460D5"/>
    <w:rsid w:val="00E4626C"/>
    <w:rsid w:val="00E47310"/>
    <w:rsid w:val="00E47D35"/>
    <w:rsid w:val="00E50EBA"/>
    <w:rsid w:val="00E51827"/>
    <w:rsid w:val="00E528B7"/>
    <w:rsid w:val="00E529A0"/>
    <w:rsid w:val="00E52C72"/>
    <w:rsid w:val="00E52D41"/>
    <w:rsid w:val="00E5340F"/>
    <w:rsid w:val="00E551E5"/>
    <w:rsid w:val="00E5567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0CE3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12E7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3A87"/>
    <w:rsid w:val="00EC549F"/>
    <w:rsid w:val="00EC58F8"/>
    <w:rsid w:val="00EC59EA"/>
    <w:rsid w:val="00EC5ABC"/>
    <w:rsid w:val="00EC6506"/>
    <w:rsid w:val="00ED070A"/>
    <w:rsid w:val="00ED0DB8"/>
    <w:rsid w:val="00ED1484"/>
    <w:rsid w:val="00ED14D7"/>
    <w:rsid w:val="00ED2204"/>
    <w:rsid w:val="00ED2D8A"/>
    <w:rsid w:val="00ED2FDB"/>
    <w:rsid w:val="00ED3034"/>
    <w:rsid w:val="00ED3D6D"/>
    <w:rsid w:val="00ED49DC"/>
    <w:rsid w:val="00ED5CBA"/>
    <w:rsid w:val="00ED5EA1"/>
    <w:rsid w:val="00ED6467"/>
    <w:rsid w:val="00ED6475"/>
    <w:rsid w:val="00ED684A"/>
    <w:rsid w:val="00ED6B28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F092B"/>
    <w:rsid w:val="00EF1051"/>
    <w:rsid w:val="00EF116D"/>
    <w:rsid w:val="00EF26B6"/>
    <w:rsid w:val="00EF28DD"/>
    <w:rsid w:val="00EF2BB9"/>
    <w:rsid w:val="00EF3189"/>
    <w:rsid w:val="00EF4DD1"/>
    <w:rsid w:val="00EF5326"/>
    <w:rsid w:val="00EF53FE"/>
    <w:rsid w:val="00EF55B0"/>
    <w:rsid w:val="00EF6A6E"/>
    <w:rsid w:val="00EF6ADC"/>
    <w:rsid w:val="00EF6E34"/>
    <w:rsid w:val="00EF71E9"/>
    <w:rsid w:val="00EF7923"/>
    <w:rsid w:val="00F005C7"/>
    <w:rsid w:val="00F00F30"/>
    <w:rsid w:val="00F01258"/>
    <w:rsid w:val="00F0160E"/>
    <w:rsid w:val="00F0168A"/>
    <w:rsid w:val="00F02A94"/>
    <w:rsid w:val="00F0304A"/>
    <w:rsid w:val="00F03435"/>
    <w:rsid w:val="00F035CB"/>
    <w:rsid w:val="00F039D4"/>
    <w:rsid w:val="00F05500"/>
    <w:rsid w:val="00F05834"/>
    <w:rsid w:val="00F06BFE"/>
    <w:rsid w:val="00F07746"/>
    <w:rsid w:val="00F10B72"/>
    <w:rsid w:val="00F121B9"/>
    <w:rsid w:val="00F12587"/>
    <w:rsid w:val="00F128B4"/>
    <w:rsid w:val="00F12967"/>
    <w:rsid w:val="00F1331E"/>
    <w:rsid w:val="00F1352A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AB5"/>
    <w:rsid w:val="00F268D9"/>
    <w:rsid w:val="00F27573"/>
    <w:rsid w:val="00F30653"/>
    <w:rsid w:val="00F309A3"/>
    <w:rsid w:val="00F30A9D"/>
    <w:rsid w:val="00F30ADA"/>
    <w:rsid w:val="00F30B5B"/>
    <w:rsid w:val="00F30F45"/>
    <w:rsid w:val="00F3177B"/>
    <w:rsid w:val="00F319C7"/>
    <w:rsid w:val="00F32BF0"/>
    <w:rsid w:val="00F32C7F"/>
    <w:rsid w:val="00F336F3"/>
    <w:rsid w:val="00F3419F"/>
    <w:rsid w:val="00F35687"/>
    <w:rsid w:val="00F363AE"/>
    <w:rsid w:val="00F36614"/>
    <w:rsid w:val="00F37822"/>
    <w:rsid w:val="00F41111"/>
    <w:rsid w:val="00F42CD5"/>
    <w:rsid w:val="00F43014"/>
    <w:rsid w:val="00F433EA"/>
    <w:rsid w:val="00F43E61"/>
    <w:rsid w:val="00F448C0"/>
    <w:rsid w:val="00F44B46"/>
    <w:rsid w:val="00F467B8"/>
    <w:rsid w:val="00F47253"/>
    <w:rsid w:val="00F47813"/>
    <w:rsid w:val="00F47D94"/>
    <w:rsid w:val="00F50A6F"/>
    <w:rsid w:val="00F51A4D"/>
    <w:rsid w:val="00F51E5A"/>
    <w:rsid w:val="00F53CBA"/>
    <w:rsid w:val="00F54343"/>
    <w:rsid w:val="00F546DF"/>
    <w:rsid w:val="00F56BC8"/>
    <w:rsid w:val="00F56BD9"/>
    <w:rsid w:val="00F56EB4"/>
    <w:rsid w:val="00F6006F"/>
    <w:rsid w:val="00F60197"/>
    <w:rsid w:val="00F6224F"/>
    <w:rsid w:val="00F6246C"/>
    <w:rsid w:val="00F632B1"/>
    <w:rsid w:val="00F64F7B"/>
    <w:rsid w:val="00F66E39"/>
    <w:rsid w:val="00F66E3B"/>
    <w:rsid w:val="00F67ED6"/>
    <w:rsid w:val="00F700CD"/>
    <w:rsid w:val="00F70257"/>
    <w:rsid w:val="00F71BD0"/>
    <w:rsid w:val="00F7256B"/>
    <w:rsid w:val="00F72FFD"/>
    <w:rsid w:val="00F73894"/>
    <w:rsid w:val="00F73AD7"/>
    <w:rsid w:val="00F73BC9"/>
    <w:rsid w:val="00F747DD"/>
    <w:rsid w:val="00F74DBB"/>
    <w:rsid w:val="00F7533E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435C"/>
    <w:rsid w:val="00F95087"/>
    <w:rsid w:val="00F95B47"/>
    <w:rsid w:val="00F95C76"/>
    <w:rsid w:val="00F965CD"/>
    <w:rsid w:val="00F97097"/>
    <w:rsid w:val="00F97D46"/>
    <w:rsid w:val="00FA0464"/>
    <w:rsid w:val="00FA1ADC"/>
    <w:rsid w:val="00FA2327"/>
    <w:rsid w:val="00FA380C"/>
    <w:rsid w:val="00FA4A68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942"/>
    <w:rsid w:val="00FC23B3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3CB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E0ABA"/>
    <w:rsid w:val="00FE0F2B"/>
    <w:rsid w:val="00FE10E2"/>
    <w:rsid w:val="00FE2508"/>
    <w:rsid w:val="00FE289F"/>
    <w:rsid w:val="00FE2BC6"/>
    <w:rsid w:val="00FE366E"/>
    <w:rsid w:val="00FE4015"/>
    <w:rsid w:val="00FE4A38"/>
    <w:rsid w:val="00FE4D15"/>
    <w:rsid w:val="00FE4F34"/>
    <w:rsid w:val="00FE5921"/>
    <w:rsid w:val="00FF0490"/>
    <w:rsid w:val="00FF0BD9"/>
    <w:rsid w:val="00FF13EB"/>
    <w:rsid w:val="00FF23AC"/>
    <w:rsid w:val="00FF3D6F"/>
    <w:rsid w:val="00FF3EFF"/>
    <w:rsid w:val="00FF69C1"/>
    <w:rsid w:val="00FF70E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0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5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-hd">
    <w:name w:val="c-hd"/>
    <w:basedOn w:val="DefaultParagraphFont"/>
    <w:rsid w:val="00725CAE"/>
  </w:style>
  <w:style w:type="character" w:customStyle="1" w:styleId="c-state">
    <w:name w:val="c-state"/>
    <w:basedOn w:val="DefaultParagraphFont"/>
    <w:rsid w:val="0072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butler@southfieldk1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7158B-CCD4-4B92-BFAF-F199C8A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6-01T14:35:00Z</dcterms:created>
  <dcterms:modified xsi:type="dcterms:W3CDTF">2020-06-01T14:35:00Z</dcterms:modified>
</cp:coreProperties>
</file>